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12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block-3266053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к ООП НОО</w:t>
      </w: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19DD" w:rsidRPr="007819DD" w:rsidRDefault="007819DD" w:rsidP="007819DD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52512" w:rsidRPr="00152512" w:rsidRDefault="00152512" w:rsidP="00152512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152512" w:rsidRPr="00152512" w:rsidRDefault="00152512" w:rsidP="001525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152512" w:rsidRPr="00152512" w:rsidRDefault="00152512" w:rsidP="001525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152512">
        <w:rPr>
          <w:rFonts w:ascii="Times New Roman" w:eastAsia="Calibri" w:hAnsi="Times New Roman" w:cs="Times New Roman"/>
          <w:color w:val="000000"/>
          <w:sz w:val="28"/>
        </w:rPr>
        <w:t>ID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80785)</w:t>
      </w: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152512" w:rsidRPr="00152512" w:rsidRDefault="00152512" w:rsidP="001525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 – 4 классов </w:t>
      </w: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819DD" w:rsidRDefault="007819DD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819DD" w:rsidRPr="00152512" w:rsidRDefault="007819DD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52512" w:rsidRDefault="00152512" w:rsidP="00152512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1" w:name="a138e01f-71ee-4195-a132-95a500e7f996"/>
      <w:r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п. </w:t>
      </w:r>
      <w:proofErr w:type="spellStart"/>
      <w:r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ргуновский</w:t>
      </w:r>
      <w:bookmarkEnd w:id="1"/>
      <w:proofErr w:type="spellEnd"/>
      <w:r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 ‌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7819DD" w:rsidRDefault="007819DD" w:rsidP="00152512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7819DD" w:rsidRPr="00152512" w:rsidRDefault="007819DD" w:rsidP="001525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2023</w:t>
      </w:r>
    </w:p>
    <w:p w:rsidR="00C54292" w:rsidRDefault="00C54292">
      <w:pPr>
        <w:rPr>
          <w:lang w:val="ru-RU"/>
        </w:rPr>
      </w:pPr>
    </w:p>
    <w:p w:rsidR="00152512" w:rsidRPr="0076162B" w:rsidRDefault="00152512" w:rsidP="00152512">
      <w:pPr>
        <w:rPr>
          <w:lang w:val="ru-RU"/>
        </w:rPr>
        <w:sectPr w:rsidR="00152512" w:rsidRPr="0076162B" w:rsidSect="0076162B">
          <w:pgSz w:w="11906" w:h="16383"/>
          <w:pgMar w:top="567" w:right="567" w:bottom="567" w:left="567" w:header="720" w:footer="720" w:gutter="0"/>
          <w:cols w:space="720"/>
        </w:sectPr>
      </w:pPr>
    </w:p>
    <w:p w:rsidR="00152512" w:rsidRPr="00152512" w:rsidRDefault="0076162B" w:rsidP="00152512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bookmarkStart w:id="2" w:name="block-3266048"/>
      <w:bookmarkEnd w:id="0"/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152512" w:rsidRPr="001525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ПОЯСНИТЕЛЬНАЯ ЗАПИСКА</w:t>
      </w:r>
    </w:p>
    <w:p w:rsidR="00152512" w:rsidRPr="00152512" w:rsidRDefault="00152512" w:rsidP="00152512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прикладно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 xml:space="preserve">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деятельностного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ый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перациональный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подготовки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Прикладно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Содержание модуля «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Прикладно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Прикладно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метапредметные</w:t>
      </w:r>
      <w:proofErr w:type="spell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предметные результаты. </w:t>
      </w:r>
    </w:p>
    <w:p w:rsidR="00152512" w:rsidRPr="00152512" w:rsidRDefault="00152512" w:rsidP="00152512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152512" w:rsidRDefault="00152512" w:rsidP="0015251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proofErr w:type="gramStart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‌</w:t>
      </w:r>
      <w:bookmarkStart w:id="3" w:name="bb146442-f527-41bf-8c2f-d7c56b2bd4b0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яет – 270 часов: в 1 классе – 66 часов (2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часа в неделю), во 2 классе –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68 часа (2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часа в неделю), в 3 классе – 68 часа (2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часа в неделю), в 4 классе –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68 часа (2</w:t>
      </w:r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часа в неделю).</w:t>
      </w:r>
      <w:bookmarkEnd w:id="3"/>
      <w:r w:rsidRPr="00152512">
        <w:rPr>
          <w:rFonts w:ascii="Times New Roman" w:eastAsia="Calibri" w:hAnsi="Times New Roman" w:cs="Times New Roman"/>
          <w:color w:val="000000"/>
          <w:sz w:val="28"/>
          <w:lang w:val="ru-RU"/>
        </w:rPr>
        <w:t>‌‌</w:t>
      </w:r>
      <w:proofErr w:type="gramEnd"/>
    </w:p>
    <w:p w:rsidR="006C3373" w:rsidRDefault="006C3373" w:rsidP="0076162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_GoBack"/>
      <w:bookmarkEnd w:id="4"/>
    </w:p>
    <w:p w:rsidR="006C3373" w:rsidRDefault="006C3373" w:rsidP="0076162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C3373" w:rsidRDefault="006C3373" w:rsidP="0076162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54292" w:rsidRPr="0076162B" w:rsidRDefault="0076162B" w:rsidP="0076162B">
      <w:pPr>
        <w:spacing w:after="0" w:line="264" w:lineRule="auto"/>
        <w:ind w:left="120"/>
        <w:jc w:val="center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54292" w:rsidRPr="0076162B" w:rsidRDefault="00C54292">
      <w:pPr>
        <w:spacing w:after="0" w:line="264" w:lineRule="auto"/>
        <w:ind w:left="120"/>
        <w:jc w:val="both"/>
        <w:rPr>
          <w:lang w:val="ru-RU"/>
        </w:rPr>
      </w:pPr>
    </w:p>
    <w:p w:rsidR="00C54292" w:rsidRPr="0076162B" w:rsidRDefault="0076162B" w:rsidP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bookmarkStart w:id="5" w:name="_Toc101876902"/>
      <w:bookmarkEnd w:id="5"/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Гимнастика с основами акробатик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Лыжная подготовк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Лёгкая атлетик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proofErr w:type="spellStart"/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Прикладно</w:t>
      </w:r>
      <w:proofErr w:type="spellEnd"/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-ориентированная физическая культур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C54292" w:rsidRPr="0076162B" w:rsidRDefault="00C54292" w:rsidP="0076162B">
      <w:pPr>
        <w:spacing w:after="0" w:line="264" w:lineRule="auto"/>
        <w:jc w:val="both"/>
        <w:rPr>
          <w:lang w:val="ru-RU"/>
        </w:rPr>
      </w:pPr>
      <w:bookmarkStart w:id="6" w:name="_Toc137548637"/>
      <w:bookmarkEnd w:id="6"/>
    </w:p>
    <w:p w:rsidR="00C54292" w:rsidRPr="0076162B" w:rsidRDefault="0076162B" w:rsidP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Гимнастика с основами акробатик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Лыжная подготовк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Лёгкая атлетик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</w:t>
      </w: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корения из разных исходных положений, змейкой, по кругу,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Подвижные игры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6162B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C54292" w:rsidRPr="0076162B" w:rsidRDefault="00C54292" w:rsidP="0041485A">
      <w:pPr>
        <w:spacing w:after="0" w:line="264" w:lineRule="auto"/>
        <w:jc w:val="both"/>
        <w:rPr>
          <w:lang w:val="ru-RU"/>
        </w:rPr>
      </w:pPr>
      <w:bookmarkStart w:id="7" w:name="_Toc137548638"/>
      <w:bookmarkEnd w:id="7"/>
    </w:p>
    <w:p w:rsidR="00C54292" w:rsidRPr="0076162B" w:rsidRDefault="0076162B" w:rsidP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41485A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C54292" w:rsidRPr="0076162B" w:rsidRDefault="0076162B" w:rsidP="004E7644">
      <w:pPr>
        <w:spacing w:after="0" w:line="264" w:lineRule="auto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u w:val="single"/>
          <w:lang w:val="ru-RU"/>
        </w:rPr>
        <w:t xml:space="preserve">Гимнастика с основами акробатик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u w:val="single"/>
          <w:lang w:val="ru-RU"/>
        </w:rPr>
        <w:t xml:space="preserve">Лёгкая атлетик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u w:val="single"/>
          <w:lang w:val="ru-RU"/>
        </w:rPr>
        <w:t>Лыжная подготовк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u w:val="single"/>
          <w:lang w:val="ru-RU"/>
        </w:rPr>
        <w:t xml:space="preserve">Плавательная подготовка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pacing w:val="-2"/>
          <w:sz w:val="28"/>
          <w:u w:val="single"/>
          <w:lang w:val="ru-RU"/>
        </w:rPr>
        <w:t xml:space="preserve">Подвижные и спортивные игры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6162B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7616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7616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C54292" w:rsidRPr="0076162B" w:rsidRDefault="00C54292" w:rsidP="0076162B">
      <w:pPr>
        <w:spacing w:after="0" w:line="264" w:lineRule="auto"/>
        <w:jc w:val="both"/>
        <w:rPr>
          <w:lang w:val="ru-RU"/>
        </w:rPr>
      </w:pPr>
      <w:bookmarkStart w:id="8" w:name="_Toc137548639"/>
      <w:bookmarkEnd w:id="8"/>
    </w:p>
    <w:p w:rsidR="00C54292" w:rsidRPr="0076162B" w:rsidRDefault="0076162B" w:rsidP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Гимнастика с основами акробатики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>»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Лёгкая атлетик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Лыжная подготовк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 xml:space="preserve">Плавательная подготовка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i/>
          <w:u w:val="single"/>
          <w:lang w:val="ru-RU"/>
        </w:rPr>
      </w:pPr>
      <w:r w:rsidRPr="0076162B">
        <w:rPr>
          <w:rFonts w:ascii="Times New Roman" w:hAnsi="Times New Roman"/>
          <w:i/>
          <w:color w:val="000000"/>
          <w:sz w:val="28"/>
          <w:u w:val="single"/>
          <w:lang w:val="ru-RU"/>
        </w:rPr>
        <w:t>Подвижные и спортивные игры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C54292" w:rsidRPr="0076162B" w:rsidRDefault="00C54292">
      <w:pPr>
        <w:rPr>
          <w:lang w:val="ru-RU"/>
        </w:rPr>
        <w:sectPr w:rsidR="00C54292" w:rsidRPr="0076162B" w:rsidSect="0076162B">
          <w:pgSz w:w="11906" w:h="16383"/>
          <w:pgMar w:top="567" w:right="567" w:bottom="567" w:left="567" w:header="720" w:footer="720" w:gutter="0"/>
          <w:cols w:space="720"/>
        </w:sectPr>
      </w:pPr>
    </w:p>
    <w:p w:rsidR="00C54292" w:rsidRPr="0076162B" w:rsidRDefault="0076162B" w:rsidP="0076162B">
      <w:pPr>
        <w:spacing w:after="0" w:line="264" w:lineRule="auto"/>
        <w:ind w:left="120"/>
        <w:jc w:val="center"/>
        <w:rPr>
          <w:lang w:val="ru-RU"/>
        </w:rPr>
      </w:pPr>
      <w:bookmarkStart w:id="9" w:name="_Toc137548640"/>
      <w:bookmarkStart w:id="10" w:name="block-3266050"/>
      <w:bookmarkEnd w:id="2"/>
      <w:bookmarkEnd w:id="9"/>
      <w:r w:rsidRPr="0076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C54292" w:rsidRPr="0076162B" w:rsidRDefault="0076162B" w:rsidP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1" w:name="_Toc137548641"/>
      <w:bookmarkEnd w:id="11"/>
    </w:p>
    <w:p w:rsidR="00C54292" w:rsidRPr="0076162B" w:rsidRDefault="0076162B" w:rsidP="0076162B">
      <w:pPr>
        <w:spacing w:after="0" w:line="264" w:lineRule="auto"/>
        <w:ind w:left="120"/>
        <w:jc w:val="center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C54292" w:rsidRPr="0076162B" w:rsidRDefault="007616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54292" w:rsidRPr="0076162B" w:rsidRDefault="00C54292" w:rsidP="0076162B">
      <w:pPr>
        <w:spacing w:after="0" w:line="264" w:lineRule="auto"/>
        <w:jc w:val="both"/>
        <w:rPr>
          <w:lang w:val="ru-RU"/>
        </w:rPr>
      </w:pPr>
      <w:bookmarkStart w:id="12" w:name="_Toc137548642"/>
      <w:bookmarkEnd w:id="12"/>
    </w:p>
    <w:p w:rsidR="00C54292" w:rsidRPr="0076162B" w:rsidRDefault="0076162B" w:rsidP="0076162B">
      <w:pPr>
        <w:spacing w:after="0" w:line="264" w:lineRule="auto"/>
        <w:ind w:left="120"/>
        <w:jc w:val="center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54292" w:rsidRPr="0076162B" w:rsidRDefault="007616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C54292" w:rsidRPr="0076162B" w:rsidRDefault="007616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C54292" w:rsidRPr="0076162B" w:rsidRDefault="007616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C54292" w:rsidRPr="0076162B" w:rsidRDefault="007616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знаки правильной и неправильной осанки, приводить возможные причины её нарушений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C54292" w:rsidRPr="0076162B" w:rsidRDefault="007616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C54292" w:rsidRPr="0076162B" w:rsidRDefault="007616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C54292" w:rsidRPr="0076162B" w:rsidRDefault="007616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54292" w:rsidRPr="0076162B" w:rsidRDefault="007616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C54292" w:rsidRPr="0076162B" w:rsidRDefault="007616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C54292" w:rsidRPr="0076162B" w:rsidRDefault="007616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C54292" w:rsidRPr="0076162B" w:rsidRDefault="007616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C54292" w:rsidRPr="0076162B" w:rsidRDefault="007616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C54292" w:rsidRPr="0076162B" w:rsidRDefault="007616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C54292" w:rsidRPr="0076162B" w:rsidRDefault="007616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C54292" w:rsidRPr="0076162B" w:rsidRDefault="007616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C54292" w:rsidRPr="0076162B" w:rsidRDefault="007616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54292" w:rsidRPr="0076162B" w:rsidRDefault="007616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C54292" w:rsidRPr="0076162B" w:rsidRDefault="007616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C54292" w:rsidRPr="0076162B" w:rsidRDefault="007616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C54292" w:rsidRPr="0076162B" w:rsidRDefault="007616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C54292" w:rsidRPr="0076162B" w:rsidRDefault="007616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C54292" w:rsidRPr="0076162B" w:rsidRDefault="007616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C54292" w:rsidRPr="0076162B" w:rsidRDefault="007616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C54292" w:rsidRPr="0076162B" w:rsidRDefault="007616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C54292" w:rsidRPr="0076162B" w:rsidRDefault="007616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C54292" w:rsidRPr="0076162B" w:rsidRDefault="007616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C54292" w:rsidRPr="0076162B" w:rsidRDefault="007616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54292" w:rsidRPr="0076162B" w:rsidRDefault="007616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C54292" w:rsidRPr="0076162B" w:rsidRDefault="007616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C54292" w:rsidRPr="0076162B" w:rsidRDefault="007616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ложность возникающих игровых задач, предлагать их совместное коллективное решение. 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C54292" w:rsidRPr="0076162B" w:rsidRDefault="007616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C54292" w:rsidRPr="0076162B" w:rsidRDefault="007616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54292" w:rsidRPr="0076162B" w:rsidRDefault="007616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C54292" w:rsidRPr="0076162B" w:rsidRDefault="007616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C54292" w:rsidRPr="0076162B" w:rsidRDefault="007616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C54292" w:rsidRDefault="0076162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54292" w:rsidRPr="0076162B" w:rsidRDefault="007616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C54292" w:rsidRPr="0076162B" w:rsidRDefault="007616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C54292" w:rsidRPr="0076162B" w:rsidRDefault="00C54292" w:rsidP="0076162B">
      <w:pPr>
        <w:spacing w:after="0" w:line="264" w:lineRule="auto"/>
        <w:jc w:val="both"/>
        <w:rPr>
          <w:lang w:val="ru-RU"/>
        </w:rPr>
      </w:pPr>
      <w:bookmarkStart w:id="14" w:name="_Toc137548643"/>
      <w:bookmarkEnd w:id="14"/>
    </w:p>
    <w:p w:rsidR="00C54292" w:rsidRPr="0076162B" w:rsidRDefault="0076162B" w:rsidP="0076162B">
      <w:pPr>
        <w:spacing w:after="0" w:line="264" w:lineRule="auto"/>
        <w:ind w:left="120"/>
        <w:jc w:val="center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bookmarkStart w:id="15" w:name="_Toc137548644"/>
      <w:bookmarkEnd w:id="15"/>
    </w:p>
    <w:p w:rsidR="00C54292" w:rsidRPr="0076162B" w:rsidRDefault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C54292" w:rsidRPr="0076162B" w:rsidRDefault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C54292" w:rsidRPr="0076162B" w:rsidRDefault="0076162B" w:rsidP="007616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Start w:id="17" w:name="_Toc137548645"/>
      <w:bookmarkEnd w:id="16"/>
      <w:bookmarkEnd w:id="17"/>
    </w:p>
    <w:p w:rsidR="00C54292" w:rsidRPr="0076162B" w:rsidRDefault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C54292" w:rsidRPr="0076162B" w:rsidRDefault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C54292" w:rsidRPr="0076162B" w:rsidRDefault="0076162B" w:rsidP="007616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8" w:name="_Toc103687219"/>
      <w:bookmarkStart w:id="19" w:name="_Toc137548646"/>
      <w:bookmarkEnd w:id="18"/>
      <w:bookmarkEnd w:id="19"/>
    </w:p>
    <w:p w:rsidR="00C54292" w:rsidRPr="0076162B" w:rsidRDefault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прыжки через скакалку на двух ногах и попеременно на правой и левой ноге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C54292" w:rsidRPr="0076162B" w:rsidRDefault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C54292" w:rsidRPr="0076162B" w:rsidRDefault="0076162B" w:rsidP="007616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Start w:id="21" w:name="_Toc137548647"/>
      <w:bookmarkEnd w:id="20"/>
      <w:bookmarkEnd w:id="21"/>
    </w:p>
    <w:p w:rsidR="00C54292" w:rsidRPr="0076162B" w:rsidRDefault="0076162B">
      <w:pPr>
        <w:spacing w:after="0" w:line="264" w:lineRule="auto"/>
        <w:ind w:left="120"/>
        <w:jc w:val="both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54292" w:rsidRPr="0076162B" w:rsidRDefault="0076162B">
      <w:pPr>
        <w:spacing w:after="0" w:line="264" w:lineRule="auto"/>
        <w:ind w:firstLine="600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76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>;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76162B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76162B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76162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76162B">
        <w:rPr>
          <w:rFonts w:ascii="Times New Roman" w:hAnsi="Times New Roman"/>
          <w:color w:val="000000"/>
          <w:sz w:val="28"/>
          <w:lang w:val="ru-RU"/>
        </w:rPr>
        <w:t>);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C54292" w:rsidRPr="0076162B" w:rsidRDefault="007616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C54292" w:rsidRDefault="00C54292">
      <w:pPr>
        <w:rPr>
          <w:lang w:val="ru-RU"/>
        </w:rPr>
      </w:pPr>
    </w:p>
    <w:p w:rsidR="00E60EA5" w:rsidRPr="00A30170" w:rsidRDefault="00E60EA5" w:rsidP="00E60EA5">
      <w:pPr>
        <w:widowControl w:val="0"/>
        <w:autoSpaceDE w:val="0"/>
        <w:autoSpaceDN w:val="0"/>
        <w:spacing w:after="0" w:line="264" w:lineRule="auto"/>
        <w:ind w:firstLine="601"/>
        <w:contextualSpacing/>
        <w:jc w:val="both"/>
        <w:rPr>
          <w:rFonts w:ascii="Times New Roman" w:eastAsia="Times New Roman" w:hAnsi="Times New Roman"/>
          <w:i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lastRenderedPageBreak/>
        <w:t>В воспитании детей младшего школьного возраста (</w:t>
      </w:r>
      <w:r w:rsidRPr="00A30170">
        <w:rPr>
          <w:rFonts w:ascii="Times New Roman" w:eastAsia="Times New Roman" w:hAnsi="Times New Roman"/>
          <w:b/>
          <w:i/>
          <w:sz w:val="28"/>
          <w:szCs w:val="26"/>
          <w:lang w:val="ru-RU"/>
        </w:rPr>
        <w:t>уровень начального общего образования</w:t>
      </w:r>
      <w:r w:rsidRPr="00A30170">
        <w:rPr>
          <w:rFonts w:ascii="Times New Roman" w:eastAsia="Times New Roman" w:hAnsi="Times New Roman"/>
          <w:sz w:val="28"/>
          <w:szCs w:val="26"/>
          <w:lang w:val="ru-RU"/>
        </w:rPr>
        <w:t xml:space="preserve">) таким целевым приоритетом является </w:t>
      </w:r>
      <w:r w:rsidRPr="00A30170">
        <w:rPr>
          <w:rFonts w:ascii="Times New Roman" w:eastAsia="Times New Roman" w:hAnsi="Times New Roman"/>
          <w:i/>
          <w:sz w:val="28"/>
          <w:szCs w:val="26"/>
          <w:lang w:val="ru-RU"/>
        </w:rPr>
        <w:t xml:space="preserve">создание благоприятных условий </w:t>
      </w:r>
      <w:proofErr w:type="gramStart"/>
      <w:r w:rsidRPr="00A30170">
        <w:rPr>
          <w:rFonts w:ascii="Times New Roman" w:eastAsia="Times New Roman" w:hAnsi="Times New Roman"/>
          <w:i/>
          <w:sz w:val="28"/>
          <w:szCs w:val="26"/>
          <w:lang w:val="ru-RU"/>
        </w:rPr>
        <w:t>для</w:t>
      </w:r>
      <w:proofErr w:type="gramEnd"/>
      <w:r w:rsidRPr="00A30170">
        <w:rPr>
          <w:rFonts w:ascii="Times New Roman" w:eastAsia="Times New Roman" w:hAnsi="Times New Roman"/>
          <w:i/>
          <w:sz w:val="28"/>
          <w:szCs w:val="26"/>
          <w:lang w:val="ru-RU"/>
        </w:rPr>
        <w:t>: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усвоения младшими школьниками социально значимых знаний – знаний основных</w:t>
      </w:r>
      <w:r w:rsidRPr="00A30170">
        <w:rPr>
          <w:rFonts w:ascii="Times New Roman" w:eastAsia="Times New Roman" w:hAnsi="Times New Roman"/>
          <w:color w:val="000009"/>
          <w:sz w:val="28"/>
          <w:szCs w:val="26"/>
          <w:lang w:val="ru-RU"/>
        </w:rPr>
        <w:t xml:space="preserve"> норм и традиций того общества, в котором они живут,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,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60EA5" w:rsidRPr="00A30170" w:rsidRDefault="00E60EA5" w:rsidP="00E60EA5">
      <w:pPr>
        <w:widowControl w:val="0"/>
        <w:autoSpaceDE w:val="0"/>
        <w:autoSpaceDN w:val="0"/>
        <w:spacing w:after="0" w:line="264" w:lineRule="auto"/>
        <w:ind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</w:p>
    <w:p w:rsidR="00E60EA5" w:rsidRPr="00A30170" w:rsidRDefault="00E60EA5" w:rsidP="00E60EA5">
      <w:pPr>
        <w:widowControl w:val="0"/>
        <w:autoSpaceDE w:val="0"/>
        <w:autoSpaceDN w:val="0"/>
        <w:spacing w:after="0" w:line="264" w:lineRule="auto"/>
        <w:ind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 xml:space="preserve">К наиболее важным знаниям, умениям и навыкам для этого уровня, относятся </w:t>
      </w:r>
      <w:proofErr w:type="gramStart"/>
      <w:r w:rsidRPr="00A30170">
        <w:rPr>
          <w:rFonts w:ascii="Times New Roman" w:eastAsia="Times New Roman" w:hAnsi="Times New Roman"/>
          <w:sz w:val="28"/>
          <w:szCs w:val="26"/>
          <w:lang w:val="ru-RU"/>
        </w:rPr>
        <w:t>следующие</w:t>
      </w:r>
      <w:proofErr w:type="gramEnd"/>
      <w:r w:rsidRPr="00A30170">
        <w:rPr>
          <w:rFonts w:ascii="Times New Roman" w:eastAsia="Times New Roman" w:hAnsi="Times New Roman"/>
          <w:sz w:val="28"/>
          <w:szCs w:val="26"/>
          <w:lang w:val="ru-RU"/>
        </w:rPr>
        <w:t>: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</w:t>
      </w:r>
      <w:proofErr w:type="spellStart"/>
      <w:r w:rsidRPr="00A30170">
        <w:rPr>
          <w:rFonts w:ascii="Times New Roman" w:eastAsia="Times New Roman" w:hAnsi="Times New Roman"/>
          <w:sz w:val="28"/>
          <w:szCs w:val="26"/>
        </w:rPr>
        <w:t>работу</w:t>
      </w:r>
      <w:proofErr w:type="spellEnd"/>
      <w:r w:rsidRPr="00A30170">
        <w:rPr>
          <w:rFonts w:ascii="Times New Roman" w:eastAsia="Times New Roman" w:hAnsi="Times New Roman"/>
          <w:sz w:val="28"/>
          <w:szCs w:val="26"/>
        </w:rPr>
        <w:t xml:space="preserve">, </w:t>
      </w:r>
      <w:proofErr w:type="spellStart"/>
      <w:r w:rsidRPr="00A30170">
        <w:rPr>
          <w:rFonts w:ascii="Times New Roman" w:eastAsia="Times New Roman" w:hAnsi="Times New Roman"/>
          <w:sz w:val="28"/>
          <w:szCs w:val="26"/>
        </w:rPr>
        <w:t>помогать</w:t>
      </w:r>
      <w:proofErr w:type="spellEnd"/>
      <w:r w:rsidRPr="00A30170"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 w:rsidRPr="00A30170">
        <w:rPr>
          <w:rFonts w:ascii="Times New Roman" w:eastAsia="Times New Roman" w:hAnsi="Times New Roman"/>
          <w:sz w:val="28"/>
          <w:szCs w:val="26"/>
        </w:rPr>
        <w:t>старшим</w:t>
      </w:r>
      <w:proofErr w:type="spellEnd"/>
      <w:r w:rsidRPr="00A30170">
        <w:rPr>
          <w:rFonts w:ascii="Times New Roman" w:eastAsia="Times New Roman" w:hAnsi="Times New Roman"/>
          <w:sz w:val="28"/>
          <w:szCs w:val="26"/>
        </w:rPr>
        <w:t>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знать и любить свою Родину – свой родной дом, двор, улицу, поселок, свою страну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 xml:space="preserve">беречь и охранять природу (ухаживать за комнатными растениями в классе или </w:t>
      </w:r>
      <w:r w:rsidRPr="00A30170">
        <w:rPr>
          <w:rFonts w:ascii="Times New Roman" w:eastAsia="Times New Roman" w:hAnsi="Times New Roman"/>
          <w:spacing w:val="3"/>
          <w:sz w:val="28"/>
          <w:szCs w:val="26"/>
          <w:lang w:val="ru-RU"/>
        </w:rPr>
        <w:t>до</w:t>
      </w: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ма, заботиться о своих домашних питомцах и, по возможности, о бездомных животных, подкармливать птиц в морозные зимы; не засорять бытовым мусором улицы, леса, водоемы)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стремиться узнавать что-то новое, проявлять любознательность, ценить знания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быть вежливым и опрятным, скромным и приветливым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соблюдать правила личной гигиены, режим дня, вести здоровый образ жизни;</w:t>
      </w:r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proofErr w:type="gramStart"/>
      <w:r w:rsidRPr="00A30170">
        <w:rPr>
          <w:rFonts w:ascii="Times New Roman" w:eastAsia="Times New Roman" w:hAnsi="Times New Roman"/>
          <w:sz w:val="28"/>
          <w:szCs w:val="26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60EA5" w:rsidRPr="00A30170" w:rsidRDefault="00E60EA5" w:rsidP="00E60EA5">
      <w:pPr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64" w:lineRule="auto"/>
        <w:ind w:left="0" w:firstLine="601"/>
        <w:contextualSpacing/>
        <w:jc w:val="both"/>
        <w:rPr>
          <w:rFonts w:ascii="Times New Roman" w:eastAsia="Times New Roman" w:hAnsi="Times New Roman"/>
          <w:sz w:val="28"/>
          <w:szCs w:val="26"/>
          <w:lang w:val="ru-RU"/>
        </w:rPr>
      </w:pPr>
      <w:r w:rsidRPr="00A30170">
        <w:rPr>
          <w:rFonts w:ascii="Times New Roman" w:eastAsia="Times New Roman" w:hAnsi="Times New Roman"/>
          <w:sz w:val="28"/>
          <w:szCs w:val="26"/>
          <w:lang w:val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60EA5" w:rsidRDefault="00E60EA5" w:rsidP="00E60EA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60EA5" w:rsidRPr="0076162B" w:rsidRDefault="00E60EA5">
      <w:pPr>
        <w:rPr>
          <w:lang w:val="ru-RU"/>
        </w:rPr>
        <w:sectPr w:rsidR="00E60EA5" w:rsidRPr="0076162B" w:rsidSect="0076162B">
          <w:pgSz w:w="11906" w:h="16383"/>
          <w:pgMar w:top="567" w:right="567" w:bottom="567" w:left="567" w:header="720" w:footer="720" w:gutter="0"/>
          <w:cols w:space="720"/>
        </w:sectPr>
      </w:pPr>
    </w:p>
    <w:p w:rsidR="00C54292" w:rsidRPr="0076162B" w:rsidRDefault="0076162B" w:rsidP="0076162B">
      <w:pPr>
        <w:spacing w:after="0"/>
        <w:ind w:left="120"/>
        <w:jc w:val="center"/>
        <w:rPr>
          <w:lang w:val="ru-RU"/>
        </w:rPr>
      </w:pPr>
      <w:bookmarkStart w:id="22" w:name="block-3266049"/>
      <w:bookmarkEnd w:id="10"/>
      <w:r w:rsidRPr="0076162B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  <w:r>
        <w:rPr>
          <w:lang w:val="ru-RU"/>
        </w:rPr>
        <w:t>.</w:t>
      </w:r>
      <w:r w:rsidRPr="0076162B">
        <w:rPr>
          <w:rFonts w:ascii="Times New Roman" w:hAnsi="Times New Roman"/>
          <w:b/>
          <w:color w:val="000000"/>
          <w:sz w:val="28"/>
          <w:lang w:val="ru-RU"/>
        </w:rPr>
        <w:t xml:space="preserve"> 1 КЛАСС </w:t>
      </w:r>
    </w:p>
    <w:tbl>
      <w:tblPr>
        <w:tblStyle w:val="11"/>
        <w:tblW w:w="15551" w:type="dxa"/>
        <w:tblLook w:val="04A0" w:firstRow="1" w:lastRow="0" w:firstColumn="1" w:lastColumn="0" w:noHBand="0" w:noVBand="1"/>
      </w:tblPr>
      <w:tblGrid>
        <w:gridCol w:w="560"/>
        <w:gridCol w:w="4368"/>
        <w:gridCol w:w="1417"/>
        <w:gridCol w:w="1714"/>
        <w:gridCol w:w="1783"/>
        <w:gridCol w:w="5709"/>
      </w:tblGrid>
      <w:tr w:rsidR="00C54292" w:rsidRPr="0076162B" w:rsidTr="0088181F">
        <w:trPr>
          <w:trHeight w:val="144"/>
        </w:trPr>
        <w:tc>
          <w:tcPr>
            <w:tcW w:w="560" w:type="dxa"/>
            <w:vMerge w:val="restart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4292" w:rsidRPr="0076162B" w:rsidRDefault="00C54292" w:rsidP="00832762">
            <w:pPr>
              <w:ind w:left="135"/>
            </w:pPr>
          </w:p>
        </w:tc>
        <w:tc>
          <w:tcPr>
            <w:tcW w:w="4368" w:type="dxa"/>
            <w:vMerge w:val="restart"/>
          </w:tcPr>
          <w:p w:rsidR="00C54292" w:rsidRPr="0076162B" w:rsidRDefault="0076162B" w:rsidP="00832762">
            <w:pPr>
              <w:jc w:val="center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54292" w:rsidRPr="0076162B" w:rsidRDefault="00C54292" w:rsidP="00832762">
            <w:pPr>
              <w:ind w:left="135"/>
            </w:pPr>
          </w:p>
        </w:tc>
        <w:tc>
          <w:tcPr>
            <w:tcW w:w="4914" w:type="dxa"/>
            <w:gridSpan w:val="3"/>
          </w:tcPr>
          <w:p w:rsidR="00C54292" w:rsidRPr="0076162B" w:rsidRDefault="0076162B" w:rsidP="00832762">
            <w:pPr>
              <w:jc w:val="center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09" w:type="dxa"/>
            <w:vMerge w:val="restart"/>
          </w:tcPr>
          <w:p w:rsidR="00C54292" w:rsidRPr="0076162B" w:rsidRDefault="0076162B" w:rsidP="00832762">
            <w:pPr>
              <w:jc w:val="center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C54292" w:rsidTr="0088181F">
        <w:trPr>
          <w:trHeight w:val="533"/>
        </w:trPr>
        <w:tc>
          <w:tcPr>
            <w:tcW w:w="560" w:type="dxa"/>
            <w:vMerge/>
          </w:tcPr>
          <w:p w:rsidR="00C54292" w:rsidRPr="0076162B" w:rsidRDefault="00C54292" w:rsidP="00832762"/>
        </w:tc>
        <w:tc>
          <w:tcPr>
            <w:tcW w:w="4368" w:type="dxa"/>
            <w:vMerge/>
          </w:tcPr>
          <w:p w:rsidR="00C54292" w:rsidRPr="0076162B" w:rsidRDefault="00C54292" w:rsidP="00832762"/>
        </w:tc>
        <w:tc>
          <w:tcPr>
            <w:tcW w:w="1417" w:type="dxa"/>
          </w:tcPr>
          <w:p w:rsidR="00C54292" w:rsidRPr="0076162B" w:rsidRDefault="0076162B" w:rsidP="00832762">
            <w:pPr>
              <w:jc w:val="center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54292" w:rsidRPr="0076162B" w:rsidRDefault="00C54292" w:rsidP="00832762">
            <w:pPr>
              <w:ind w:left="135"/>
            </w:pPr>
          </w:p>
        </w:tc>
        <w:tc>
          <w:tcPr>
            <w:tcW w:w="1714" w:type="dxa"/>
          </w:tcPr>
          <w:p w:rsidR="00C54292" w:rsidRDefault="0076162B" w:rsidP="00832762">
            <w:pPr>
              <w:jc w:val="center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Ко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рольные работы</w:t>
            </w:r>
          </w:p>
        </w:tc>
        <w:tc>
          <w:tcPr>
            <w:tcW w:w="1783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709" w:type="dxa"/>
            <w:vMerge/>
          </w:tcPr>
          <w:p w:rsidR="00C54292" w:rsidRDefault="00C54292" w:rsidP="00832762"/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C54292" w:rsidRPr="0088181F" w:rsidRDefault="0076162B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spo.1sept.ru/urok/ Сайт "Я иду на урок физкультуры"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54292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54292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znak-zdorovya.ru/kompleks-uprazhneniy-pri-narushenii-osanki.htm 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68" w:type="dxa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www.parentakademy.ru/malysh/gymnastic/13.html </w:t>
            </w:r>
          </w:p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C54292" w:rsidRPr="00832762" w:rsidRDefault="00832762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sport.rkomi.ru/content/menu/801/Gimnastika-i-metodika-prepodavaniyaVoronin-D.I.-Kuznezov-V.A..pdf 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417" w:type="dxa"/>
          </w:tcPr>
          <w:p w:rsidR="00C54292" w:rsidRPr="00832762" w:rsidRDefault="00832762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417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14" w:type="dxa"/>
          </w:tcPr>
          <w:p w:rsidR="00C54292" w:rsidRPr="00832762" w:rsidRDefault="00C54292" w:rsidP="0083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417" w:type="dxa"/>
          </w:tcPr>
          <w:p w:rsidR="00C54292" w:rsidRPr="00832762" w:rsidRDefault="00832762" w:rsidP="00832762">
            <w:pPr>
              <w:jc w:val="center"/>
              <w:rPr>
                <w:sz w:val="24"/>
                <w:szCs w:val="24"/>
              </w:rPr>
            </w:pPr>
            <w:r w:rsidRPr="008327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C54292" w:rsidTr="0088181F">
        <w:trPr>
          <w:trHeight w:val="144"/>
        </w:trPr>
        <w:tc>
          <w:tcPr>
            <w:tcW w:w="4928" w:type="dxa"/>
            <w:gridSpan w:val="2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7" w:type="dxa"/>
          </w:tcPr>
          <w:p w:rsidR="00C54292" w:rsidRPr="00832762" w:rsidRDefault="00832762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206" w:type="dxa"/>
            <w:gridSpan w:val="3"/>
          </w:tcPr>
          <w:p w:rsidR="00C54292" w:rsidRDefault="00C54292" w:rsidP="00832762"/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C54292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68" w:type="dxa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7" w:type="dxa"/>
          </w:tcPr>
          <w:p w:rsidR="00C54292" w:rsidRPr="0088181F" w:rsidRDefault="00832762" w:rsidP="0088181F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32762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http://www.gto-normy.ru/page/5/ Нормы ГТО </w:t>
            </w:r>
            <w:proofErr w:type="spellStart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</w:t>
            </w:r>
            <w:proofErr w:type="spellEnd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|</w:t>
            </w:r>
          </w:p>
        </w:tc>
      </w:tr>
      <w:tr w:rsidR="00C54292" w:rsidTr="0088181F">
        <w:trPr>
          <w:trHeight w:val="144"/>
        </w:trPr>
        <w:tc>
          <w:tcPr>
            <w:tcW w:w="4928" w:type="dxa"/>
            <w:gridSpan w:val="2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C54292" w:rsidRDefault="00832762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714" w:type="dxa"/>
          </w:tcPr>
          <w:p w:rsidR="00C54292" w:rsidRDefault="006A15A6" w:rsidP="0083276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</w:tcPr>
          <w:p w:rsidR="00C54292" w:rsidRPr="00832762" w:rsidRDefault="00832762" w:rsidP="0083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54292" w:rsidRDefault="00C54292" w:rsidP="00832762"/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Style w:val="11"/>
        <w:tblW w:w="15551" w:type="dxa"/>
        <w:tblLook w:val="04A0" w:firstRow="1" w:lastRow="0" w:firstColumn="1" w:lastColumn="0" w:noHBand="0" w:noVBand="1"/>
      </w:tblPr>
      <w:tblGrid>
        <w:gridCol w:w="561"/>
        <w:gridCol w:w="4367"/>
        <w:gridCol w:w="1417"/>
        <w:gridCol w:w="1714"/>
        <w:gridCol w:w="1783"/>
        <w:gridCol w:w="5709"/>
      </w:tblGrid>
      <w:tr w:rsidR="00C54292" w:rsidTr="0088181F">
        <w:trPr>
          <w:trHeight w:val="144"/>
        </w:trPr>
        <w:tc>
          <w:tcPr>
            <w:tcW w:w="561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4367" w:type="dxa"/>
            <w:vMerge w:val="restart"/>
          </w:tcPr>
          <w:p w:rsidR="00C54292" w:rsidRPr="00832762" w:rsidRDefault="0076162B" w:rsidP="00832762">
            <w:pPr>
              <w:jc w:val="center"/>
            </w:pPr>
            <w:r w:rsidRPr="00832762"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54292" w:rsidRPr="00832762" w:rsidRDefault="00C54292" w:rsidP="00832762"/>
        </w:tc>
        <w:tc>
          <w:tcPr>
            <w:tcW w:w="4914" w:type="dxa"/>
            <w:gridSpan w:val="3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09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C54292" w:rsidRDefault="00C54292" w:rsidP="0076162B">
            <w:pPr>
              <w:ind w:left="135"/>
            </w:pPr>
          </w:p>
        </w:tc>
      </w:tr>
      <w:tr w:rsidR="00C54292" w:rsidTr="0088181F">
        <w:trPr>
          <w:trHeight w:val="144"/>
        </w:trPr>
        <w:tc>
          <w:tcPr>
            <w:tcW w:w="561" w:type="dxa"/>
            <w:vMerge/>
          </w:tcPr>
          <w:p w:rsidR="00C54292" w:rsidRDefault="00C54292" w:rsidP="0076162B"/>
        </w:tc>
        <w:tc>
          <w:tcPr>
            <w:tcW w:w="4367" w:type="dxa"/>
            <w:vMerge/>
          </w:tcPr>
          <w:p w:rsidR="00C54292" w:rsidRDefault="00C54292" w:rsidP="0076162B"/>
        </w:tc>
        <w:tc>
          <w:tcPr>
            <w:tcW w:w="1417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1714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83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709" w:type="dxa"/>
            <w:vMerge/>
          </w:tcPr>
          <w:p w:rsidR="00C54292" w:rsidRDefault="00C54292" w:rsidP="0076162B"/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C54292" w:rsidRPr="00E60EA5" w:rsidTr="0088181F">
        <w:trPr>
          <w:trHeight w:val="144"/>
        </w:trPr>
        <w:tc>
          <w:tcPr>
            <w:tcW w:w="561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7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s://spo.1sept.ru/urok/ Сайт "Я иду на урок физкультуры"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54292" w:rsidRPr="0088181F" w:rsidTr="0088181F">
        <w:trPr>
          <w:trHeight w:val="144"/>
        </w:trPr>
        <w:tc>
          <w:tcPr>
            <w:tcW w:w="561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7" w:type="dxa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Физическое развитие и его измерение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54292" w:rsidTr="0088181F">
        <w:trPr>
          <w:trHeight w:val="144"/>
        </w:trPr>
        <w:tc>
          <w:tcPr>
            <w:tcW w:w="561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7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RPr="00E60EA5" w:rsidTr="0088181F">
        <w:trPr>
          <w:trHeight w:val="144"/>
        </w:trPr>
        <w:tc>
          <w:tcPr>
            <w:tcW w:w="561" w:type="dxa"/>
          </w:tcPr>
          <w:p w:rsidR="00C54292" w:rsidRDefault="0076162B" w:rsidP="0088181F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7" w:type="dxa"/>
          </w:tcPr>
          <w:p w:rsidR="00C54292" w:rsidRDefault="0076162B" w:rsidP="0088181F"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417" w:type="dxa"/>
          </w:tcPr>
          <w:p w:rsidR="00C54292" w:rsidRDefault="00C54292" w:rsidP="0088181F"/>
        </w:tc>
        <w:tc>
          <w:tcPr>
            <w:tcW w:w="1714" w:type="dxa"/>
          </w:tcPr>
          <w:p w:rsidR="00C54292" w:rsidRDefault="00C54292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Pr="0088181F" w:rsidRDefault="0088181F" w:rsidP="0088181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://www.kazedu.kz/ Комплекс упражнений по физической культуре</w:t>
            </w:r>
          </w:p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1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7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88181F" w:rsidRPr="00832762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sport.rkomi.ru/content/menu/801/Gimnastika-i-metodika-prepodavaniyaVoronin-D.I.-Kuznezov-V.A..pdf </w:t>
            </w:r>
          </w:p>
        </w:tc>
      </w:tr>
      <w:tr w:rsidR="0088181F" w:rsidRPr="00E60EA5" w:rsidTr="0088181F">
        <w:trPr>
          <w:trHeight w:val="144"/>
        </w:trPr>
        <w:tc>
          <w:tcPr>
            <w:tcW w:w="561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7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417" w:type="dxa"/>
          </w:tcPr>
          <w:p w:rsidR="0088181F" w:rsidRPr="00832762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RPr="00E60EA5" w:rsidTr="0088181F">
        <w:trPr>
          <w:trHeight w:val="144"/>
        </w:trPr>
        <w:tc>
          <w:tcPr>
            <w:tcW w:w="561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7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14" w:type="dxa"/>
          </w:tcPr>
          <w:p w:rsidR="0088181F" w:rsidRPr="00832762" w:rsidRDefault="0088181F" w:rsidP="0088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RPr="00E60EA5" w:rsidTr="0088181F">
        <w:trPr>
          <w:trHeight w:val="144"/>
        </w:trPr>
        <w:tc>
          <w:tcPr>
            <w:tcW w:w="561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7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417" w:type="dxa"/>
          </w:tcPr>
          <w:p w:rsidR="0088181F" w:rsidRPr="00832762" w:rsidRDefault="0088181F" w:rsidP="008818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206" w:type="dxa"/>
            <w:gridSpan w:val="3"/>
          </w:tcPr>
          <w:p w:rsidR="0088181F" w:rsidRPr="00832762" w:rsidRDefault="0088181F" w:rsidP="0088181F">
            <w:pPr>
              <w:jc w:val="center"/>
            </w:pPr>
          </w:p>
        </w:tc>
      </w:tr>
      <w:tr w:rsidR="0088181F" w:rsidRPr="00E60EA5" w:rsidTr="00832762">
        <w:trPr>
          <w:trHeight w:val="144"/>
        </w:trPr>
        <w:tc>
          <w:tcPr>
            <w:tcW w:w="15551" w:type="dxa"/>
            <w:gridSpan w:val="6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1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67" w:type="dxa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7" w:type="dxa"/>
          </w:tcPr>
          <w:p w:rsidR="0088181F" w:rsidRPr="0088181F" w:rsidRDefault="0088181F" w:rsidP="0088181F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Default="0088181F" w:rsidP="0088181F"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http://www.gto-normy.ru/page/5/ Нормы ГТО </w:t>
            </w:r>
            <w:proofErr w:type="spellStart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</w:t>
            </w:r>
            <w:proofErr w:type="spellEnd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|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714" w:type="dxa"/>
          </w:tcPr>
          <w:p w:rsidR="0088181F" w:rsidRDefault="006A15A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709" w:type="dxa"/>
          </w:tcPr>
          <w:p w:rsidR="0088181F" w:rsidRDefault="0088181F" w:rsidP="0088181F"/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Style w:val="11"/>
        <w:tblW w:w="15551" w:type="dxa"/>
        <w:tblLook w:val="04A0" w:firstRow="1" w:lastRow="0" w:firstColumn="1" w:lastColumn="0" w:noHBand="0" w:noVBand="1"/>
      </w:tblPr>
      <w:tblGrid>
        <w:gridCol w:w="560"/>
        <w:gridCol w:w="4368"/>
        <w:gridCol w:w="1417"/>
        <w:gridCol w:w="1714"/>
        <w:gridCol w:w="1783"/>
        <w:gridCol w:w="5709"/>
      </w:tblGrid>
      <w:tr w:rsidR="00C54292" w:rsidTr="0088181F">
        <w:trPr>
          <w:trHeight w:val="144"/>
        </w:trPr>
        <w:tc>
          <w:tcPr>
            <w:tcW w:w="560" w:type="dxa"/>
            <w:vMerge w:val="restart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4368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4914" w:type="dxa"/>
            <w:gridSpan w:val="3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09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C54292" w:rsidRDefault="00C54292" w:rsidP="0076162B">
            <w:pPr>
              <w:ind w:left="135"/>
            </w:pPr>
          </w:p>
        </w:tc>
      </w:tr>
      <w:tr w:rsidR="0088181F" w:rsidTr="0088181F">
        <w:trPr>
          <w:trHeight w:val="144"/>
        </w:trPr>
        <w:tc>
          <w:tcPr>
            <w:tcW w:w="560" w:type="dxa"/>
            <w:vMerge/>
          </w:tcPr>
          <w:p w:rsidR="00C54292" w:rsidRDefault="00C54292" w:rsidP="0076162B"/>
        </w:tc>
        <w:tc>
          <w:tcPr>
            <w:tcW w:w="4368" w:type="dxa"/>
            <w:vMerge/>
          </w:tcPr>
          <w:p w:rsidR="00C54292" w:rsidRDefault="00C54292" w:rsidP="0076162B"/>
        </w:tc>
        <w:tc>
          <w:tcPr>
            <w:tcW w:w="1417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1714" w:type="dxa"/>
          </w:tcPr>
          <w:p w:rsidR="00C54292" w:rsidRDefault="00832762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83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709" w:type="dxa"/>
            <w:vMerge/>
          </w:tcPr>
          <w:p w:rsidR="00C54292" w:rsidRDefault="00C54292" w:rsidP="0076162B"/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s://spo.1sept.ru/urok/ Сайт "Я иду на урок физкультуры"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Виды физических упражнений, используемых на уроках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8" w:type="dxa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color w:val="000000"/>
                <w:sz w:val="24"/>
              </w:rPr>
              <w:t>Измерение пульса на уроках физической культуры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54292" w:rsidTr="00832762">
        <w:trPr>
          <w:trHeight w:val="144"/>
        </w:trPr>
        <w:tc>
          <w:tcPr>
            <w:tcW w:w="15551" w:type="dxa"/>
            <w:gridSpan w:val="6"/>
          </w:tcPr>
          <w:p w:rsidR="00C54292" w:rsidRDefault="0076162B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C54292" w:rsidRDefault="0076162B" w:rsidP="0076162B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8" w:type="dxa"/>
          </w:tcPr>
          <w:p w:rsidR="00C54292" w:rsidRDefault="0076162B" w:rsidP="00832762"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417" w:type="dxa"/>
          </w:tcPr>
          <w:p w:rsidR="00C54292" w:rsidRPr="0088181F" w:rsidRDefault="00832762" w:rsidP="00832762">
            <w:pPr>
              <w:jc w:val="center"/>
              <w:rPr>
                <w:sz w:val="24"/>
                <w:szCs w:val="24"/>
              </w:rPr>
            </w:pPr>
            <w:r w:rsidRPr="0088181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714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1783" w:type="dxa"/>
          </w:tcPr>
          <w:p w:rsidR="00C54292" w:rsidRDefault="00C54292" w:rsidP="0076162B">
            <w:pPr>
              <w:ind w:left="135"/>
              <w:jc w:val="center"/>
            </w:pPr>
          </w:p>
        </w:tc>
        <w:tc>
          <w:tcPr>
            <w:tcW w:w="5709" w:type="dxa"/>
          </w:tcPr>
          <w:p w:rsidR="00C54292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C54292" w:rsidRPr="00E60EA5" w:rsidTr="00832762">
        <w:trPr>
          <w:trHeight w:val="144"/>
        </w:trPr>
        <w:tc>
          <w:tcPr>
            <w:tcW w:w="15551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sport.rkomi.ru/content/menu/801/Gimnastika-i-metodika-prepodavaniyaVoronin-D.I.-Kuznezov-V.A..pdf 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417" w:type="dxa"/>
          </w:tcPr>
          <w:p w:rsidR="0088181F" w:rsidRDefault="000C332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14" w:type="dxa"/>
          </w:tcPr>
          <w:p w:rsidR="0088181F" w:rsidRPr="00832762" w:rsidRDefault="0088181F" w:rsidP="0088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RPr="0088181F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417" w:type="dxa"/>
          </w:tcPr>
          <w:p w:rsidR="0088181F" w:rsidRDefault="000C332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32762" w:rsidRDefault="0088181F" w:rsidP="008818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181F">
              <w:rPr>
                <w:rFonts w:ascii="Times New Roman" w:eastAsia="Calibri" w:hAnsi="Times New Roman" w:cs="Times New Roman"/>
              </w:rPr>
              <w:t>https://fb.ru/article/387878/bazovyie-vidyi-sporta-klassifikatsiya-i-opisanie Базовые виды сорта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Default="0088181F" w:rsidP="0088181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206" w:type="dxa"/>
            <w:gridSpan w:val="3"/>
          </w:tcPr>
          <w:p w:rsidR="0088181F" w:rsidRDefault="0088181F" w:rsidP="0088181F"/>
        </w:tc>
      </w:tr>
      <w:tr w:rsidR="0088181F" w:rsidRPr="00E60EA5" w:rsidTr="00832762">
        <w:trPr>
          <w:trHeight w:val="144"/>
        </w:trPr>
        <w:tc>
          <w:tcPr>
            <w:tcW w:w="15551" w:type="dxa"/>
            <w:gridSpan w:val="6"/>
          </w:tcPr>
          <w:p w:rsidR="0088181F" w:rsidRPr="0076162B" w:rsidRDefault="0088181F" w:rsidP="0088181F">
            <w:pPr>
              <w:ind w:left="135"/>
            </w:pP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68" w:type="dxa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09" w:type="dxa"/>
          </w:tcPr>
          <w:p w:rsidR="0088181F" w:rsidRPr="00832762" w:rsidRDefault="0088181F" w:rsidP="008818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http://www.gto-normy.ru/page/5/ Нормы ГТО </w:t>
            </w:r>
            <w:proofErr w:type="spellStart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</w:t>
            </w:r>
            <w:proofErr w:type="spellEnd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| Нормативы </w:t>
            </w:r>
            <w:proofErr w:type="spellStart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спорта</w:t>
            </w:r>
            <w:proofErr w:type="spellEnd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Ф - </w:t>
            </w:r>
            <w:proofErr w:type="spellStart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art</w:t>
            </w:r>
            <w:proofErr w:type="spellEnd"/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Pr="0076162B" w:rsidRDefault="0088181F" w:rsidP="0088181F">
            <w:pPr>
              <w:ind w:left="135"/>
            </w:pPr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714" w:type="dxa"/>
          </w:tcPr>
          <w:p w:rsidR="0088181F" w:rsidRDefault="006A15A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</w:tcPr>
          <w:p w:rsidR="0088181F" w:rsidRPr="00832762" w:rsidRDefault="0088181F" w:rsidP="0088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88181F" w:rsidRDefault="0088181F" w:rsidP="0088181F"/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Style w:val="11"/>
        <w:tblW w:w="15559" w:type="dxa"/>
        <w:tblLook w:val="04A0" w:firstRow="1" w:lastRow="0" w:firstColumn="1" w:lastColumn="0" w:noHBand="0" w:noVBand="1"/>
      </w:tblPr>
      <w:tblGrid>
        <w:gridCol w:w="560"/>
        <w:gridCol w:w="4368"/>
        <w:gridCol w:w="1417"/>
        <w:gridCol w:w="1714"/>
        <w:gridCol w:w="1783"/>
        <w:gridCol w:w="5717"/>
      </w:tblGrid>
      <w:tr w:rsidR="00C54292" w:rsidTr="0088181F">
        <w:trPr>
          <w:trHeight w:val="144"/>
        </w:trPr>
        <w:tc>
          <w:tcPr>
            <w:tcW w:w="560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4368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4914" w:type="dxa"/>
            <w:gridSpan w:val="3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17" w:type="dxa"/>
            <w:vMerge w:val="restart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C54292" w:rsidRDefault="00C54292" w:rsidP="0076162B">
            <w:pPr>
              <w:ind w:left="135"/>
            </w:pPr>
          </w:p>
        </w:tc>
      </w:tr>
      <w:tr w:rsidR="00C54292" w:rsidTr="0088181F">
        <w:trPr>
          <w:trHeight w:val="144"/>
        </w:trPr>
        <w:tc>
          <w:tcPr>
            <w:tcW w:w="560" w:type="dxa"/>
            <w:vMerge/>
          </w:tcPr>
          <w:p w:rsidR="00C54292" w:rsidRDefault="00C54292" w:rsidP="0076162B"/>
        </w:tc>
        <w:tc>
          <w:tcPr>
            <w:tcW w:w="4368" w:type="dxa"/>
            <w:vMerge/>
          </w:tcPr>
          <w:p w:rsidR="00C54292" w:rsidRDefault="00C54292" w:rsidP="0076162B"/>
        </w:tc>
        <w:tc>
          <w:tcPr>
            <w:tcW w:w="1417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54292" w:rsidRDefault="00C54292" w:rsidP="0076162B">
            <w:pPr>
              <w:ind w:left="135"/>
            </w:pPr>
          </w:p>
        </w:tc>
        <w:tc>
          <w:tcPr>
            <w:tcW w:w="1714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83" w:type="dxa"/>
          </w:tcPr>
          <w:p w:rsidR="00C54292" w:rsidRDefault="0076162B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717" w:type="dxa"/>
            <w:vMerge/>
          </w:tcPr>
          <w:p w:rsidR="00C54292" w:rsidRDefault="00C54292" w:rsidP="0076162B"/>
        </w:tc>
      </w:tr>
      <w:tr w:rsidR="00C54292" w:rsidRPr="00E60EA5" w:rsidTr="00832762">
        <w:trPr>
          <w:trHeight w:val="144"/>
        </w:trPr>
        <w:tc>
          <w:tcPr>
            <w:tcW w:w="15559" w:type="dxa"/>
            <w:gridSpan w:val="6"/>
          </w:tcPr>
          <w:p w:rsidR="00C54292" w:rsidRPr="0076162B" w:rsidRDefault="0076162B" w:rsidP="00832762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88181F" w:rsidP="0088181F">
            <w:r w:rsidRPr="0088181F">
              <w:rPr>
                <w:rFonts w:ascii="Times New Roman" w:eastAsia="Calibri" w:hAnsi="Times New Roman" w:cs="Times New Roman"/>
              </w:rPr>
              <w:t>https://spo.1sept.ru/urok/ Сайт "Я иду на урок физкультуры"</w:t>
            </w:r>
          </w:p>
        </w:tc>
      </w:tr>
      <w:tr w:rsidR="0088181F" w:rsidTr="00832762">
        <w:trPr>
          <w:trHeight w:val="144"/>
        </w:trPr>
        <w:tc>
          <w:tcPr>
            <w:tcW w:w="15559" w:type="dxa"/>
            <w:gridSpan w:val="6"/>
          </w:tcPr>
          <w:p w:rsidR="0088181F" w:rsidRDefault="0088181F" w:rsidP="0088181F"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8" w:type="dxa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Tr="00832762">
        <w:trPr>
          <w:trHeight w:val="144"/>
        </w:trPr>
        <w:tc>
          <w:tcPr>
            <w:tcW w:w="15559" w:type="dxa"/>
            <w:gridSpan w:val="6"/>
          </w:tcPr>
          <w:p w:rsidR="0088181F" w:rsidRDefault="0088181F" w:rsidP="0088181F"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88181F" w:rsidTr="00832762">
        <w:trPr>
          <w:trHeight w:val="144"/>
        </w:trPr>
        <w:tc>
          <w:tcPr>
            <w:tcW w:w="15559" w:type="dxa"/>
            <w:gridSpan w:val="6"/>
          </w:tcPr>
          <w:p w:rsidR="0088181F" w:rsidRDefault="0088181F" w:rsidP="0088181F"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8" w:type="dxa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znak-zdorovya.ru/kompleks-upraz</w:t>
            </w:r>
            <w:r>
              <w:rPr>
                <w:rFonts w:ascii="Times New Roman" w:eastAsia="Calibri" w:hAnsi="Times New Roman" w:cs="Times New Roman"/>
              </w:rPr>
              <w:t>hneniy-pri-narushenii-osanki.ht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88181F" w:rsidP="0088181F">
            <w:r w:rsidRPr="0088181F">
              <w:rPr>
                <w:rFonts w:ascii="Times New Roman" w:eastAsia="Calibri" w:hAnsi="Times New Roman" w:cs="Times New Roman"/>
              </w:rPr>
              <w:t>http://fizkultura-na5.ru/</w:t>
            </w:r>
          </w:p>
        </w:tc>
      </w:tr>
      <w:tr w:rsidR="0088181F" w:rsidRPr="00E60EA5" w:rsidTr="00832762">
        <w:trPr>
          <w:trHeight w:val="144"/>
        </w:trPr>
        <w:tc>
          <w:tcPr>
            <w:tcW w:w="15559" w:type="dxa"/>
            <w:gridSpan w:val="6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Pr="0088181F" w:rsidRDefault="0088181F" w:rsidP="004E7644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://sport.rkomi.ru/content/menu/801/Gimnastika-i-metodika-prepodavaniya 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417" w:type="dxa"/>
          </w:tcPr>
          <w:p w:rsidR="0088181F" w:rsidRDefault="000C332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14" w:type="dxa"/>
          </w:tcPr>
          <w:p w:rsidR="0088181F" w:rsidRPr="00832762" w:rsidRDefault="0088181F" w:rsidP="0088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Pr="0088181F" w:rsidRDefault="0088181F" w:rsidP="004E7644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s://fb.ru/article/387878/bazovyie-vidyi-sporta-klassifikatsiya-i-opisanie 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Pr="0088181F" w:rsidRDefault="0088181F" w:rsidP="004E7644">
            <w:pPr>
              <w:rPr>
                <w:rFonts w:ascii="Times New Roman" w:hAnsi="Times New Roman" w:cs="Times New Roman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s://fb.ru/article/387878/bazovyie-vidyi-sporta-klassifikatsiya-i-opisanie </w:t>
            </w:r>
          </w:p>
        </w:tc>
      </w:tr>
      <w:tr w:rsidR="0088181F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Pr="0088181F" w:rsidRDefault="0088181F" w:rsidP="0088181F">
            <w:pPr>
              <w:rPr>
                <w:rFonts w:ascii="Times New Roman" w:hAnsi="Times New Roman" w:cs="Times New Roman"/>
              </w:rPr>
            </w:pP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68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417" w:type="dxa"/>
          </w:tcPr>
          <w:p w:rsidR="0088181F" w:rsidRDefault="000C332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Pr="00832762" w:rsidRDefault="0088181F" w:rsidP="004E7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181F">
              <w:rPr>
                <w:rFonts w:ascii="Times New Roman" w:eastAsia="Calibri" w:hAnsi="Times New Roman" w:cs="Times New Roman"/>
              </w:rPr>
              <w:t xml:space="preserve">https://fb.ru/article/387878/bazovyie-vidyi-sporta-klassifikatsiya-i-opisanie 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214" w:type="dxa"/>
            <w:gridSpan w:val="3"/>
          </w:tcPr>
          <w:p w:rsidR="0088181F" w:rsidRDefault="0088181F" w:rsidP="0088181F">
            <w:pPr>
              <w:jc w:val="center"/>
            </w:pPr>
          </w:p>
        </w:tc>
      </w:tr>
      <w:tr w:rsidR="0088181F" w:rsidRPr="00E60EA5" w:rsidTr="00832762">
        <w:trPr>
          <w:trHeight w:val="144"/>
        </w:trPr>
        <w:tc>
          <w:tcPr>
            <w:tcW w:w="15559" w:type="dxa"/>
            <w:gridSpan w:val="6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76162B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88181F" w:rsidRPr="00E60EA5" w:rsidTr="0088181F">
        <w:trPr>
          <w:trHeight w:val="144"/>
        </w:trPr>
        <w:tc>
          <w:tcPr>
            <w:tcW w:w="560" w:type="dxa"/>
          </w:tcPr>
          <w:p w:rsidR="0088181F" w:rsidRDefault="0088181F" w:rsidP="0088181F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68" w:type="dxa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процессе уроков</w:t>
            </w:r>
          </w:p>
        </w:tc>
        <w:tc>
          <w:tcPr>
            <w:tcW w:w="1714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</w:p>
        </w:tc>
        <w:tc>
          <w:tcPr>
            <w:tcW w:w="5717" w:type="dxa"/>
          </w:tcPr>
          <w:p w:rsidR="0088181F" w:rsidRDefault="00A05704" w:rsidP="004E7644">
            <w:r w:rsidRPr="008327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http://www.gto-normy.ru/page/5/ </w:t>
            </w:r>
          </w:p>
        </w:tc>
      </w:tr>
      <w:tr w:rsidR="0088181F" w:rsidTr="0088181F">
        <w:trPr>
          <w:trHeight w:val="144"/>
        </w:trPr>
        <w:tc>
          <w:tcPr>
            <w:tcW w:w="4928" w:type="dxa"/>
            <w:gridSpan w:val="2"/>
          </w:tcPr>
          <w:p w:rsidR="0088181F" w:rsidRPr="0076162B" w:rsidRDefault="0088181F" w:rsidP="0088181F"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88181F" w:rsidRDefault="0088181F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714" w:type="dxa"/>
          </w:tcPr>
          <w:p w:rsidR="0088181F" w:rsidRDefault="006A15A6" w:rsidP="0088181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</w:tcPr>
          <w:p w:rsidR="0088181F" w:rsidRDefault="0088181F" w:rsidP="0088181F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17" w:type="dxa"/>
          </w:tcPr>
          <w:p w:rsidR="0088181F" w:rsidRDefault="0088181F" w:rsidP="0088181F"/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F432D5">
      <w:pPr>
        <w:spacing w:after="0" w:line="240" w:lineRule="auto"/>
        <w:ind w:left="120"/>
        <w:jc w:val="center"/>
      </w:pPr>
      <w:bookmarkStart w:id="23" w:name="block-326605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Style w:val="11"/>
        <w:tblW w:w="11448" w:type="dxa"/>
        <w:tblLayout w:type="fixed"/>
        <w:tblLook w:val="04A0" w:firstRow="1" w:lastRow="0" w:firstColumn="1" w:lastColumn="0" w:noHBand="0" w:noVBand="1"/>
      </w:tblPr>
      <w:tblGrid>
        <w:gridCol w:w="560"/>
        <w:gridCol w:w="6352"/>
        <w:gridCol w:w="851"/>
        <w:gridCol w:w="1843"/>
        <w:gridCol w:w="1842"/>
      </w:tblGrid>
      <w:tr w:rsidR="00044296" w:rsidTr="00044296">
        <w:trPr>
          <w:trHeight w:val="144"/>
        </w:trPr>
        <w:tc>
          <w:tcPr>
            <w:tcW w:w="560" w:type="dxa"/>
            <w:vMerge w:val="restart"/>
          </w:tcPr>
          <w:p w:rsidR="00044296" w:rsidRDefault="00044296" w:rsidP="00832762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6352" w:type="dxa"/>
            <w:vMerge w:val="restart"/>
          </w:tcPr>
          <w:p w:rsidR="00044296" w:rsidRDefault="00044296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4536" w:type="dxa"/>
            <w:gridSpan w:val="3"/>
          </w:tcPr>
          <w:p w:rsidR="00044296" w:rsidRDefault="00044296" w:rsidP="0083276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044296" w:rsidTr="00044296">
        <w:trPr>
          <w:trHeight w:val="144"/>
        </w:trPr>
        <w:tc>
          <w:tcPr>
            <w:tcW w:w="560" w:type="dxa"/>
            <w:vMerge/>
          </w:tcPr>
          <w:p w:rsidR="00044296" w:rsidRDefault="00044296" w:rsidP="0076162B"/>
        </w:tc>
        <w:tc>
          <w:tcPr>
            <w:tcW w:w="6352" w:type="dxa"/>
            <w:vMerge/>
          </w:tcPr>
          <w:p w:rsidR="00044296" w:rsidRDefault="00044296" w:rsidP="0076162B"/>
        </w:tc>
        <w:tc>
          <w:tcPr>
            <w:tcW w:w="851" w:type="dxa"/>
          </w:tcPr>
          <w:p w:rsidR="00044296" w:rsidRDefault="00044296" w:rsidP="00F92E82"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F92E8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2" w:type="dxa"/>
          </w:tcPr>
          <w:p w:rsidR="00044296" w:rsidRDefault="00044296" w:rsidP="00F92E8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76162B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52" w:type="dxa"/>
          </w:tcPr>
          <w:p w:rsidR="00044296" w:rsidRDefault="00044296" w:rsidP="00950B3A">
            <w:r w:rsidRPr="00F9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6</w:t>
            </w:r>
            <w:r w:rsidRPr="00F9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тесты – 3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Правила поведения на уроках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и колонну по одному. Размыкание на вытянутые р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ктября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труда на уроках. Иот-022-2023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76162B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76162B">
            <w:pPr>
              <w:ind w:left="135"/>
              <w:jc w:val="center"/>
            </w:pPr>
          </w:p>
        </w:tc>
      </w:tr>
      <w:tr w:rsidR="00044296" w:rsidRPr="004E7644" w:rsidTr="00044296">
        <w:trPr>
          <w:trHeight w:val="144"/>
        </w:trPr>
        <w:tc>
          <w:tcPr>
            <w:tcW w:w="560" w:type="dxa"/>
          </w:tcPr>
          <w:p w:rsidR="00044296" w:rsidRDefault="00044296" w:rsidP="0076162B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52" w:type="dxa"/>
          </w:tcPr>
          <w:p w:rsidR="00044296" w:rsidRDefault="00044296" w:rsidP="00F92E82"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.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авномерная</w:t>
            </w:r>
            <w:r w:rsidRPr="00F92E82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ходьба 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>и равномерный бе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. Команды: «На старт!», «Внимание!», «Марш!». Бег 30 метров (т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Два мороза».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76162B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7616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0" w:type="dxa"/>
          </w:tcPr>
          <w:p w:rsidR="00044296" w:rsidRDefault="00044296" w:rsidP="0076162B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52" w:type="dxa"/>
          </w:tcPr>
          <w:p w:rsidR="00044296" w:rsidRPr="0076162B" w:rsidRDefault="00044296" w:rsidP="00F92E82">
            <w:r w:rsidRPr="0076162B">
              <w:rPr>
                <w:rFonts w:ascii="Times New Roman" w:hAnsi="Times New Roman"/>
                <w:color w:val="000000"/>
                <w:sz w:val="24"/>
              </w:rPr>
              <w:t>Режим дня и правила его составления и соблюде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 Равномерная</w:t>
            </w:r>
            <w:r w:rsidRPr="00F92E82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ходьба 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и равномерный бег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право и налево. ПИ «Космонавты».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76162B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76162B">
            <w:pPr>
              <w:ind w:left="135"/>
              <w:jc w:val="center"/>
            </w:pPr>
          </w:p>
        </w:tc>
      </w:tr>
      <w:tr w:rsidR="00044296" w:rsidRPr="00F92E82" w:rsidTr="00044296">
        <w:trPr>
          <w:trHeight w:val="144"/>
        </w:trPr>
        <w:tc>
          <w:tcPr>
            <w:tcW w:w="560" w:type="dxa"/>
          </w:tcPr>
          <w:p w:rsidR="00044296" w:rsidRDefault="00044296" w:rsidP="0076162B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52" w:type="dxa"/>
          </w:tcPr>
          <w:p w:rsidR="00044296" w:rsidRPr="0076162B" w:rsidRDefault="00044296" w:rsidP="00A05704">
            <w:r w:rsidRPr="0076162B">
              <w:rPr>
                <w:rFonts w:ascii="Times New Roman" w:hAnsi="Times New Roman"/>
                <w:color w:val="000000"/>
                <w:sz w:val="24"/>
              </w:rPr>
              <w:t>Личная гигиена и гигиенические процеду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етров. ПИ «Хвости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 «первый-второй».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76162B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76162B">
            <w:pPr>
              <w:ind w:left="135"/>
              <w:jc w:val="center"/>
            </w:pPr>
          </w:p>
        </w:tc>
      </w:tr>
      <w:tr w:rsidR="00044296" w:rsidRPr="00F92E82" w:rsidTr="00044296">
        <w:trPr>
          <w:trHeight w:val="144"/>
        </w:trPr>
        <w:tc>
          <w:tcPr>
            <w:tcW w:w="560" w:type="dxa"/>
          </w:tcPr>
          <w:p w:rsidR="00044296" w:rsidRDefault="00044296" w:rsidP="0076162B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52" w:type="dxa"/>
          </w:tcPr>
          <w:p w:rsidR="00044296" w:rsidRPr="0076162B" w:rsidRDefault="00044296" w:rsidP="00F92E82">
            <w:r w:rsidRPr="0076162B">
              <w:rPr>
                <w:rFonts w:ascii="Times New Roman" w:hAnsi="Times New Roman"/>
                <w:color w:val="000000"/>
                <w:sz w:val="24"/>
              </w:rPr>
              <w:t>Осанка человека. Упражнения для осан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(в цель). ПИ «Белые медведи».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76162B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76162B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F92E82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52" w:type="dxa"/>
          </w:tcPr>
          <w:p w:rsidR="00044296" w:rsidRPr="0076162B" w:rsidRDefault="00044296" w:rsidP="00CF2946">
            <w:r w:rsidRPr="0076162B">
              <w:rPr>
                <w:rFonts w:ascii="Times New Roman" w:hAnsi="Times New Roman"/>
                <w:color w:val="000000"/>
                <w:sz w:val="24"/>
              </w:rPr>
              <w:t>Комплексы утренней зарядки и физкультминуток в режиме дня школьни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Угадай, чей голосо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0м (тест).</w:t>
            </w:r>
          </w:p>
        </w:tc>
        <w:tc>
          <w:tcPr>
            <w:tcW w:w="851" w:type="dxa"/>
          </w:tcPr>
          <w:p w:rsidR="00044296" w:rsidRDefault="00044296" w:rsidP="00F4500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F92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F92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52" w:type="dxa"/>
          </w:tcPr>
          <w:p w:rsidR="00044296" w:rsidRDefault="00044296" w:rsidP="00D60EB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 – 10</w:t>
            </w:r>
            <w:r w:rsidRPr="00D61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жонглировании мячом. ПИ «Мяч по круг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на уро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018-2023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мяча упрощенными способами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яч среднему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52" w:type="dxa"/>
          </w:tcPr>
          <w:p w:rsidR="00044296" w:rsidRPr="0076162B" w:rsidRDefault="00044296" w:rsidP="00D60E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с мячом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Поймай от сте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, стоя на месте. ПИ «Эстафета с мячом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52" w:type="dxa"/>
          </w:tcPr>
          <w:p w:rsidR="00044296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на месте. ПИ «Эстафета с мяч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 в движении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ПИ «Школа мяча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 в движении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 «Школа мяч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 кольцу с места с отражением от щита. ПИ «Метко в цель».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 кольцу с места с отражением от щита. ПИ «Метко в цел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 кольцу с места с отражением от щита. ПИ «Метко в цел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52" w:type="dxa"/>
          </w:tcPr>
          <w:p w:rsidR="00044296" w:rsidRPr="00F92E82" w:rsidRDefault="00044296" w:rsidP="00D60EB5">
            <w:pPr>
              <w:tabs>
                <w:tab w:val="left" w:pos="3578"/>
              </w:tabs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с основами акробатики – 12 часов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Исходные</w:t>
            </w:r>
            <w:r w:rsidRPr="0074632E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жения в</w:t>
            </w:r>
            <w:r w:rsidRPr="0074632E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физических</w:t>
            </w:r>
            <w:r w:rsidRPr="0074632E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ях: стойки, упоры,</w:t>
            </w:r>
            <w:r w:rsidRPr="0074632E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седы,</w:t>
            </w:r>
            <w:r w:rsidRPr="0074632E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жения лёж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Шишки, желуди, орех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023-2023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Понятие гимнастики и спортивной гимнаст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 назад и вперед в группировке. </w:t>
            </w:r>
            <w:proofErr w:type="gramStart"/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е, другая нога наз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араси и щука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в сторону из положения лежа.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из упора стоя на колен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ок в длину с места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52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 xml:space="preserve">Учимся гимнастическим упражнениям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ПИ «Удочка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Упоры, виды упоров. ПИ «Пустое место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52" w:type="dxa"/>
          </w:tcPr>
          <w:p w:rsidR="00044296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Основные правила, особенности проведения испытаний (тестов) ВФСК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Второй лишний». На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вперед в положении сидя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52" w:type="dxa"/>
          </w:tcPr>
          <w:p w:rsidR="00044296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Передвижение по гимна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камейке. ПИ «День ночь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52" w:type="dxa"/>
          </w:tcPr>
          <w:p w:rsidR="00044296" w:rsidRPr="00F92E82" w:rsidRDefault="00044296" w:rsidP="00D6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F92E82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F92E82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Чай-чай-выручай».</w:t>
            </w:r>
          </w:p>
        </w:tc>
        <w:tc>
          <w:tcPr>
            <w:tcW w:w="851" w:type="dxa"/>
          </w:tcPr>
          <w:p w:rsidR="00044296" w:rsidRPr="00F92E82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Ходьба по гимнастической скамейк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пятнашки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52" w:type="dxa"/>
          </w:tcPr>
          <w:p w:rsidR="00044296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F92E82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F92E82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2E82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ивных </w:t>
            </w:r>
            <w:r w:rsidRPr="00F92E8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требований комплекса ГТО.</w:t>
            </w:r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Подъем туловища из </w:t>
            </w:r>
            <w:proofErr w:type="gramStart"/>
            <w:r w:rsidRPr="0076162B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6352" w:type="dxa"/>
          </w:tcPr>
          <w:p w:rsidR="00044296" w:rsidRDefault="00044296" w:rsidP="00D60EB5">
            <w:r w:rsidRPr="00F9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976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52" w:type="dxa"/>
          </w:tcPr>
          <w:p w:rsidR="00044296" w:rsidRPr="00F45006" w:rsidRDefault="00044296" w:rsidP="00D60EB5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 – 4</w:t>
            </w:r>
            <w:r w:rsidRPr="00D61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изученных элементов в играх.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яч по кругу», «Мяч среднем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F45006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F45006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</w:p>
        </w:tc>
        <w:tc>
          <w:tcPr>
            <w:tcW w:w="851" w:type="dxa"/>
          </w:tcPr>
          <w:p w:rsidR="00044296" w:rsidRPr="00F45006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52" w:type="dxa"/>
          </w:tcPr>
          <w:p w:rsidR="00044296" w:rsidRPr="00F45006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Поймай от стены», «Эстафета с мяч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F45006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F45006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</w:p>
        </w:tc>
        <w:tc>
          <w:tcPr>
            <w:tcW w:w="851" w:type="dxa"/>
          </w:tcPr>
          <w:p w:rsidR="00044296" w:rsidRPr="00F45006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52" w:type="dxa"/>
          </w:tcPr>
          <w:p w:rsidR="00044296" w:rsidRPr="00F45006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етко в цель», « Охотники и  утки</w:t>
            </w: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F45006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F45006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45006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</w:p>
        </w:tc>
        <w:tc>
          <w:tcPr>
            <w:tcW w:w="851" w:type="dxa"/>
          </w:tcPr>
          <w:p w:rsidR="00044296" w:rsidRPr="00F45006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</w:t>
            </w:r>
            <w:r w:rsidRPr="00F450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етко в цель»,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!  – 10</w:t>
            </w:r>
            <w:r w:rsidRPr="00D61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региональный компонент – 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ка и надевание лыж. ПИ «Шире ша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047-2023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Строевые упражнения с лыжами в руках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Кто самый быстр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адение.</w:t>
            </w:r>
          </w:p>
        </w:tc>
        <w:tc>
          <w:tcPr>
            <w:tcW w:w="851" w:type="dxa"/>
          </w:tcPr>
          <w:p w:rsidR="00044296" w:rsidRDefault="00044296" w:rsidP="00D60EB5">
            <w:pPr>
              <w:ind w:hanging="7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Лыжники, на мест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Техника ступающего шага во время передвиже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Нака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Техника передвижения скользящим шагом в полной координа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алки на лыж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Техника передвижения скользящим шагом в полной координа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ороконожки на лыж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 на время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Гусе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,5 км без учета времени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Пустое место на лыж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лалом на равн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 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. ПИ «Спустись со скл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К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062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 – 8</w:t>
            </w:r>
            <w:r w:rsidRPr="00D61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вля 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через сетку двумя руками снизу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етко в цел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, их значение. 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-018-2023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52" w:type="dxa"/>
          </w:tcPr>
          <w:p w:rsidR="00044296" w:rsidRPr="0076162B" w:rsidRDefault="00044296" w:rsidP="00D60E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двумя руками снизу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 своим флажкам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4E7644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52" w:type="dxa"/>
          </w:tcPr>
          <w:p w:rsidR="00044296" w:rsidRPr="0076162B" w:rsidRDefault="00044296" w:rsidP="00D60E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двумя руками снизу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и и утки»</w:t>
            </w:r>
          </w:p>
        </w:tc>
        <w:tc>
          <w:tcPr>
            <w:tcW w:w="851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52" w:type="dxa"/>
          </w:tcPr>
          <w:p w:rsidR="00044296" w:rsidRPr="0076162B" w:rsidRDefault="00044296" w:rsidP="00D60E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 ловля 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через сетку двумя руками сверху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то дальше бросит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вля 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через сетку сбоку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араси и щука»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через сет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Эстафета». Правила проведения эстафет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Эстафета с обручем»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Эстафета с мячом»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DF5F0E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– 12 часов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лишний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труда на уроках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022-2023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5006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 техника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8306A1" w:rsidRDefault="00044296" w:rsidP="00D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Удочка»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Разучивание техники выполнения прыжка в высоту с прямого разбег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Третий лишний»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Разучивание фазы приземления из прыж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Пустое мест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 вперед в положении сид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52" w:type="dxa"/>
          </w:tcPr>
          <w:p w:rsidR="00044296" w:rsidRPr="0076162B" w:rsidRDefault="00044296" w:rsidP="00D60EB5">
            <w:r w:rsidRPr="0076162B">
              <w:rPr>
                <w:rFonts w:ascii="Times New Roman" w:hAnsi="Times New Roman"/>
                <w:color w:val="000000"/>
                <w:sz w:val="24"/>
              </w:rPr>
              <w:t>Разучивание фазы разбега и отталкивания в прыжк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Хвостики»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(тест). ПИ «День и ночь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ивных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C17FA5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цель)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работа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Default="00044296" w:rsidP="00D60EB5">
            <w:pPr>
              <w:ind w:left="135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32D5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футбол) – 4 часа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Мяч среднем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32D5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Футбольная эстафе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32D5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Футбольная эстафе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32D5" w:rsidTr="00044296">
        <w:trPr>
          <w:trHeight w:val="144"/>
        </w:trPr>
        <w:tc>
          <w:tcPr>
            <w:tcW w:w="560" w:type="dxa"/>
          </w:tcPr>
          <w:p w:rsidR="00044296" w:rsidRDefault="00044296" w:rsidP="00D60EB5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52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по правилам мини-футбола.</w:t>
            </w:r>
          </w:p>
        </w:tc>
        <w:tc>
          <w:tcPr>
            <w:tcW w:w="851" w:type="dxa"/>
          </w:tcPr>
          <w:p w:rsidR="00044296" w:rsidRDefault="00044296" w:rsidP="00D60EB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  <w:tr w:rsidR="00044296" w:rsidRPr="00F432D5" w:rsidTr="00044296">
        <w:trPr>
          <w:trHeight w:val="144"/>
        </w:trPr>
        <w:tc>
          <w:tcPr>
            <w:tcW w:w="560" w:type="dxa"/>
          </w:tcPr>
          <w:p w:rsidR="00044296" w:rsidRPr="00833CE8" w:rsidRDefault="00044296" w:rsidP="00D60EB5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6352" w:type="dxa"/>
          </w:tcPr>
          <w:p w:rsidR="00044296" w:rsidRDefault="00044296" w:rsidP="00D60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044296" w:rsidRPr="0076162B" w:rsidRDefault="00044296" w:rsidP="00D60EB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3" w:type="dxa"/>
          </w:tcPr>
          <w:p w:rsidR="00044296" w:rsidRPr="00D612FF" w:rsidRDefault="00044296" w:rsidP="00D6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44296" w:rsidRDefault="00044296" w:rsidP="00D60EB5">
            <w:pPr>
              <w:ind w:left="135"/>
              <w:jc w:val="center"/>
            </w:pPr>
          </w:p>
        </w:tc>
      </w:tr>
    </w:tbl>
    <w:p w:rsidR="00C54292" w:rsidRPr="00F432D5" w:rsidRDefault="00C54292" w:rsidP="0076162B">
      <w:pPr>
        <w:spacing w:after="0" w:line="240" w:lineRule="auto"/>
        <w:rPr>
          <w:lang w:val="ru-RU"/>
        </w:rPr>
        <w:sectPr w:rsidR="00C54292" w:rsidRPr="00F432D5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76162B">
      <w:pPr>
        <w:spacing w:after="0" w:line="240" w:lineRule="auto"/>
        <w:ind w:left="120"/>
      </w:pPr>
      <w:r w:rsidRPr="00F432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Style w:val="11"/>
        <w:tblW w:w="11477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842"/>
        <w:gridCol w:w="1843"/>
      </w:tblGrid>
      <w:tr w:rsidR="00044296" w:rsidTr="00044296">
        <w:trPr>
          <w:trHeight w:val="144"/>
        </w:trPr>
        <w:tc>
          <w:tcPr>
            <w:tcW w:w="562" w:type="dxa"/>
            <w:vMerge w:val="restart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6379" w:type="dxa"/>
            <w:vMerge w:val="restart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4536" w:type="dxa"/>
            <w:gridSpan w:val="3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044296" w:rsidTr="00044296">
        <w:trPr>
          <w:trHeight w:val="144"/>
        </w:trPr>
        <w:tc>
          <w:tcPr>
            <w:tcW w:w="562" w:type="dxa"/>
            <w:vMerge/>
          </w:tcPr>
          <w:p w:rsidR="00044296" w:rsidRDefault="00044296" w:rsidP="0076162B"/>
        </w:tc>
        <w:tc>
          <w:tcPr>
            <w:tcW w:w="6379" w:type="dxa"/>
            <w:vMerge/>
          </w:tcPr>
          <w:p w:rsidR="00044296" w:rsidRDefault="00044296" w:rsidP="0076162B"/>
        </w:tc>
        <w:tc>
          <w:tcPr>
            <w:tcW w:w="851" w:type="dxa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1842" w:type="dxa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3" w:type="dxa"/>
          </w:tcPr>
          <w:p w:rsidR="00044296" w:rsidRDefault="00044296" w:rsidP="00F432D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</w:tcPr>
          <w:p w:rsidR="00044296" w:rsidRPr="0076162B" w:rsidRDefault="00044296" w:rsidP="00F67C4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6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тесты –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«Третий лишний»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уроках</w:t>
            </w:r>
            <w:proofErr w:type="gramStart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022-2023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. Бег 3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Хвостики».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RPr="00833CE8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</w:tcPr>
          <w:p w:rsidR="00044296" w:rsidRPr="00A039C8" w:rsidRDefault="00044296" w:rsidP="00833CE8">
            <w:r w:rsidRPr="00A039C8">
              <w:rPr>
                <w:rFonts w:ascii="Times New Roman" w:hAnsi="Times New Roman"/>
                <w:sz w:val="24"/>
              </w:rPr>
              <w:t>Развитие координации движений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ночный бег 3х10 метров (тест).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И «Третий лишний».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RPr="00833CE8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</w:tcPr>
          <w:p w:rsidR="00044296" w:rsidRPr="00A039C8" w:rsidRDefault="00044296" w:rsidP="00833CE8">
            <w:r w:rsidRPr="00A039C8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Зарождение Олимпий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ких игр древности. 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  <w:r w:rsidRPr="00A039C8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200 м (з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</w:tcPr>
          <w:p w:rsidR="00044296" w:rsidRPr="00A039C8" w:rsidRDefault="00044296" w:rsidP="00833CE8"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Физическое развитие и его измерение. 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(в цель) (з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И «Караси и щука».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833CE8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</w:tcPr>
          <w:p w:rsidR="00044296" w:rsidRPr="00A039C8" w:rsidRDefault="00044296" w:rsidP="001850D6"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Выносливость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как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физическое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 xml:space="preserve">каче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м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.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И на выбор</w:t>
            </w:r>
          </w:p>
        </w:tc>
        <w:tc>
          <w:tcPr>
            <w:tcW w:w="851" w:type="dxa"/>
          </w:tcPr>
          <w:p w:rsidR="00044296" w:rsidRDefault="00044296" w:rsidP="00833CE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833CE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833CE8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 спортивные игры 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жонглировании мячом. ПИ «Мяч по круг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-018-2023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</w:tcPr>
          <w:p w:rsidR="00044296" w:rsidRDefault="00044296" w:rsidP="00A342A0">
            <w:r w:rsidRPr="0076162B">
              <w:rPr>
                <w:rFonts w:ascii="Times New Roman" w:hAnsi="Times New Roman"/>
                <w:color w:val="000000"/>
                <w:sz w:val="24"/>
              </w:rPr>
              <w:t>История подвижных игр и соревнований у древних народ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упрощенными способами. ПИ «Мяч среднему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прыжком. Передачи мяча упрощенными способами. ПИ «Поймай от стены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от груди, ст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е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Вызов номеров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, стоя на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Эстафета с мячом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на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Эстафета с мячом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 в движении </w:t>
            </w:r>
            <w:proofErr w:type="gramStart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то точнее?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 в движении </w:t>
            </w:r>
            <w:proofErr w:type="gramStart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ча мяча двумя руками снизу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яч в тоннеле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 кольцу с места с отражением от щита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двумя р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у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Метко в цель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 кольцу с места с отражением от щита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 в стену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Метко в цель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с основами акробатики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  <w:r w:rsidRPr="00A0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9C8">
              <w:rPr>
                <w:rFonts w:ascii="Times New Roman" w:hAnsi="Times New Roman"/>
                <w:sz w:val="24"/>
              </w:rPr>
              <w:t>Современные Олимпийские игры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вы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. ПИ «Крокодильчики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-023-2023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 w:rsidRPr="00A039C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hAnsi="Times New Roman"/>
                <w:sz w:val="24"/>
              </w:rPr>
              <w:t>Дневник наблюдений по физической культуре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Прыжок в длину с места (тест).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Подготовка</w:t>
            </w:r>
            <w:r w:rsidRPr="00A039C8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A039C8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выполнению нормативных требований 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комплекса </w:t>
            </w:r>
            <w:r w:rsidRPr="00A039C8">
              <w:rPr>
                <w:rFonts w:ascii="Times New Roman" w:eastAsia="Bookman Old Style" w:hAnsi="Times New Roman" w:cs="Times New Roman"/>
                <w:spacing w:val="-4"/>
                <w:sz w:val="24"/>
                <w:szCs w:val="24"/>
              </w:rPr>
              <w:t>ГТО.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Караси и щука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hAnsi="Times New Roman"/>
                <w:sz w:val="24"/>
              </w:rPr>
              <w:t>Гибкость как физическое качество.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 сторону.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hAnsi="Times New Roman"/>
                <w:sz w:val="24"/>
              </w:rPr>
              <w:t>Упражнения с гимнастической скакалкой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бкость (тест). ПИ «Удочка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оставление</w:t>
            </w:r>
            <w:r w:rsidRPr="00A039C8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омплек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>са утренней зарядки и физкультминутки для</w:t>
            </w:r>
            <w:r w:rsidRPr="00A039C8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>занятий</w:t>
            </w:r>
            <w:r w:rsidRPr="00A039C8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Pr="00A039C8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домашних условиях. 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Бросок набивного мяча (з). ПИ «Пустое место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Лазание по гимнастической стенке с одновременным перехватом рук и перестановкой ног. Перекат назад в группировке (з). ПИ «Пустое место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</w:tcPr>
          <w:p w:rsidR="00044296" w:rsidRPr="00A039C8" w:rsidRDefault="00044296" w:rsidP="00A342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C8">
              <w:rPr>
                <w:rFonts w:ascii="Times New Roman" w:hAnsi="Times New Roman"/>
                <w:sz w:val="24"/>
              </w:rPr>
              <w:t>Закаливание организма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робатические упражнения. Лазание по наклонной скамейке. </w:t>
            </w:r>
            <w:r w:rsidRPr="00A039C8">
              <w:rPr>
                <w:rFonts w:ascii="Times New Roman" w:hAnsi="Times New Roman"/>
                <w:sz w:val="24"/>
              </w:rPr>
              <w:t>Ходьба по гимнастической скамейке</w:t>
            </w:r>
            <w:r w:rsidRPr="00A03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увырок вперед (з).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елка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Сила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как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физическое</w:t>
            </w:r>
            <w:r w:rsidRPr="00A039C8">
              <w:rPr>
                <w:rFonts w:ascii="Times New Roman" w:eastAsia="Bookman Old Style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качество</w:t>
            </w:r>
            <w:r w:rsidRPr="00A039C8">
              <w:rPr>
                <w:rFonts w:ascii="Times New Roman" w:eastAsia="Bookman Old Style" w:hAnsi="Times New Roman" w:cs="Times New Roman"/>
                <w:i/>
                <w:w w:val="105"/>
                <w:sz w:val="24"/>
                <w:szCs w:val="24"/>
              </w:rPr>
              <w:t>.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A039C8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A039C8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(тест). 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шни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hAnsi="Times New Roman"/>
                <w:sz w:val="24"/>
              </w:rPr>
              <w:t>Строевые упражнения и команды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робатические упражнения. Поднимание согнутых и прямых ног в висе спиной к гимнастической стенке. Под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. ПИ «Вышибалы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</w:tcPr>
          <w:p w:rsidR="00044296" w:rsidRPr="00A039C8" w:rsidRDefault="00044296" w:rsidP="00A342A0"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A039C8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A039C8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39C8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A039C8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.</w:t>
            </w:r>
            <w:r w:rsidRPr="00A0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ки на скакалке за 30 сек (з). 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proofErr w:type="spellStart"/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зла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Чай-чай-выруча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Чай-чай-выруча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Третий лишни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 спортивные игры 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по кольцу с места с отражением от щита. </w:t>
            </w:r>
            <w:r w:rsidRPr="006B6A3D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Метко в цель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 Ведение мяча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Эстафета с мячом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в кольцо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Мяч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у», «Мяч среднему»,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от сте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 w:rsidRPr="00A039C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 играх. ПИ «Эстафета с мяч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о в цель», «Школа мяча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региональный компонент – 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алкам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 «Шире ша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К. Охрана труда на уроках иот-047-2023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  <w:r w:rsidRPr="00743C0A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Лыжники, на места!»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79" w:type="dxa"/>
          </w:tcPr>
          <w:p w:rsidR="00044296" w:rsidRDefault="00044296" w:rsidP="00A342A0"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Торможе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е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алками</w:t>
            </w:r>
            <w:r w:rsidRPr="00755E9B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я</w:t>
            </w:r>
            <w:r w:rsidRPr="00755E9B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вижения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сс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ороконожки на лыж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Торможе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е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адением на бок</w:t>
            </w:r>
            <w:r w:rsidRPr="00755E9B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я</w:t>
            </w:r>
            <w:r w:rsidRPr="00755E9B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вижения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Pr="00755E9B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55E9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сс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Нака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 на время.</w:t>
            </w:r>
            <w:r w:rsidRPr="00743C0A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Гусе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  <w:r>
              <w:t xml:space="preserve">           1</w:t>
            </w: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79" w:type="dxa"/>
          </w:tcPr>
          <w:p w:rsidR="00044296" w:rsidRDefault="00044296" w:rsidP="00A342A0"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 без учета времени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Пустое место на лыж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и подъем «лесенкой»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пустись со склона»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Pr="006B6A3D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и подъем «лесенкой»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Воро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и подъем «лесенкой»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алки на горке»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 w:rsidRPr="004D357A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и подъем «лесенкой». РК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«Не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ень!»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 – 10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ача и ловля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двумя руками сниз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, их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утки». 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труда на уроках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двумя р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у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4E7644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79" w:type="dxa"/>
          </w:tcPr>
          <w:p w:rsidR="00044296" w:rsidRPr="004D357A" w:rsidRDefault="00044296" w:rsidP="00A342A0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</w:t>
            </w:r>
            <w:r w:rsidRPr="004D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рукой</w:t>
            </w:r>
            <w:r w:rsidRPr="004D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Pr="004D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зов номеров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сетку двумя р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уди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через сетку двумя руками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зов номеров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ловля мяча через сетку сбоку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через сетку двумя руками с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И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елка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вля 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через се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руками от груди</w:t>
            </w:r>
            <w:r w:rsidRPr="0095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через сетку одной рукой с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араси и щ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833CE8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 мяча через сетку сбоку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через сетку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Третий лишни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мяча над сет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477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мяча над сет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4D357A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 w:rsidRPr="004D357A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6A15A6" w:rsidTr="00044296">
        <w:trPr>
          <w:trHeight w:val="550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2</w:t>
            </w:r>
            <w:r w:rsidRPr="00D61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тест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 мин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на уроках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-022-2023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833CE8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79" w:type="dxa"/>
          </w:tcPr>
          <w:p w:rsidR="00044296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вижные игры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D357A" w:rsidRDefault="00044296" w:rsidP="00A3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79" w:type="dxa"/>
          </w:tcPr>
          <w:p w:rsidR="00044296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прямого разбега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Удочка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Третий лишни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79" w:type="dxa"/>
          </w:tcPr>
          <w:p w:rsidR="00044296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в положении сидя (тест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ивных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6379" w:type="dxa"/>
          </w:tcPr>
          <w:p w:rsidR="00044296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Хвостики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(тест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Хвостики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разбега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Третий лишни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79" w:type="dxa"/>
          </w:tcPr>
          <w:p w:rsidR="00044296" w:rsidRPr="00D612FF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Бег 30 м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Сто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833CE8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79" w:type="dxa"/>
          </w:tcPr>
          <w:p w:rsidR="00044296" w:rsidRPr="00D612FF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00 м.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хотники и утки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4D357A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79" w:type="dxa"/>
          </w:tcPr>
          <w:p w:rsidR="00044296" w:rsidRPr="00D612FF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цель)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Стой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RPr="007819DD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79" w:type="dxa"/>
          </w:tcPr>
          <w:p w:rsidR="00044296" w:rsidRPr="00D612FF" w:rsidRDefault="00044296" w:rsidP="00A34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ые дистанции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Бег 1000 м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ест)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футбол) – 4 часа, тесты – 3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Мяч среднем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а на уроках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ми мяч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379" w:type="dxa"/>
          </w:tcPr>
          <w:p w:rsidR="00044296" w:rsidRPr="0076162B" w:rsidRDefault="00044296" w:rsidP="00A342A0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Футбольная эстафе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A342A0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79" w:type="dxa"/>
          </w:tcPr>
          <w:p w:rsidR="00044296" w:rsidRPr="0076162B" w:rsidRDefault="00044296" w:rsidP="00A342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по правилам мини-футбола.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A342A0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A342A0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6941" w:type="dxa"/>
            <w:gridSpan w:val="2"/>
          </w:tcPr>
          <w:p w:rsidR="00044296" w:rsidRPr="0076162B" w:rsidRDefault="00044296" w:rsidP="00A342A0">
            <w:pPr>
              <w:ind w:left="135"/>
            </w:pPr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</w:tcPr>
          <w:p w:rsidR="00044296" w:rsidRDefault="00044296" w:rsidP="00A342A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</w:tcPr>
          <w:p w:rsidR="00044296" w:rsidRPr="00B623E6" w:rsidRDefault="00044296" w:rsidP="00A342A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Style w:val="11"/>
        <w:tblpPr w:leftFromText="180" w:rightFromText="180" w:vertAnchor="text" w:tblpY="1"/>
        <w:tblW w:w="1148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851"/>
        <w:gridCol w:w="1842"/>
        <w:gridCol w:w="1843"/>
      </w:tblGrid>
      <w:tr w:rsidR="00044296" w:rsidTr="00044296">
        <w:trPr>
          <w:trHeight w:val="144"/>
        </w:trPr>
        <w:tc>
          <w:tcPr>
            <w:tcW w:w="567" w:type="dxa"/>
            <w:vMerge w:val="restart"/>
          </w:tcPr>
          <w:p w:rsidR="00044296" w:rsidRDefault="00044296" w:rsidP="00B623E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44296" w:rsidRDefault="00044296" w:rsidP="00B623E6">
            <w:pPr>
              <w:ind w:left="135"/>
            </w:pPr>
          </w:p>
        </w:tc>
        <w:tc>
          <w:tcPr>
            <w:tcW w:w="6379" w:type="dxa"/>
            <w:vMerge w:val="restart"/>
          </w:tcPr>
          <w:p w:rsidR="00044296" w:rsidRDefault="00044296" w:rsidP="00B623E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44296" w:rsidRDefault="00044296" w:rsidP="00B623E6"/>
        </w:tc>
        <w:tc>
          <w:tcPr>
            <w:tcW w:w="4536" w:type="dxa"/>
            <w:gridSpan w:val="3"/>
          </w:tcPr>
          <w:p w:rsidR="00044296" w:rsidRDefault="00044296" w:rsidP="00B623E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044296" w:rsidTr="00044296">
        <w:trPr>
          <w:trHeight w:val="144"/>
        </w:trPr>
        <w:tc>
          <w:tcPr>
            <w:tcW w:w="567" w:type="dxa"/>
            <w:vMerge/>
          </w:tcPr>
          <w:p w:rsidR="00044296" w:rsidRDefault="00044296" w:rsidP="00B623E6"/>
        </w:tc>
        <w:tc>
          <w:tcPr>
            <w:tcW w:w="6379" w:type="dxa"/>
            <w:vMerge/>
          </w:tcPr>
          <w:p w:rsidR="00044296" w:rsidRDefault="00044296" w:rsidP="00B623E6"/>
        </w:tc>
        <w:tc>
          <w:tcPr>
            <w:tcW w:w="851" w:type="dxa"/>
          </w:tcPr>
          <w:p w:rsidR="00044296" w:rsidRDefault="00044296" w:rsidP="00B623E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44296" w:rsidRDefault="00044296" w:rsidP="00B623E6">
            <w:pPr>
              <w:ind w:left="135"/>
            </w:pPr>
          </w:p>
        </w:tc>
        <w:tc>
          <w:tcPr>
            <w:tcW w:w="1842" w:type="dxa"/>
          </w:tcPr>
          <w:p w:rsidR="00044296" w:rsidRDefault="00044296" w:rsidP="00B623E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3" w:type="dxa"/>
          </w:tcPr>
          <w:p w:rsidR="00044296" w:rsidRDefault="00044296" w:rsidP="00B623E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</w:tcPr>
          <w:p w:rsidR="00044296" w:rsidRPr="00441DD3" w:rsidRDefault="00044296" w:rsidP="003C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Бег, ходьба, прыжки, метания – 8</w:t>
            </w:r>
            <w:r w:rsidRPr="00441DD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, тесты – 3.</w:t>
            </w: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 Физическая культура у древних народов. </w:t>
            </w:r>
            <w:r w:rsidRPr="004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 ПИ «Втор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ний». Охрана труда на уроках  иот-022-2023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985258" w:rsidRDefault="00044296" w:rsidP="00B623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</w:tcPr>
          <w:p w:rsidR="00044296" w:rsidRPr="00441DD3" w:rsidRDefault="00044296" w:rsidP="00441DD3">
            <w:pPr>
              <w:rPr>
                <w:rFonts w:ascii="Times New Roman" w:hAnsi="Times New Roman" w:cs="Times New Roman"/>
              </w:rPr>
            </w:pP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я появления современного спорта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 дистанции. Бег 30 метров (тест). ПИ «Хвостики».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3C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B623E6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</w:tcPr>
          <w:p w:rsidR="00044296" w:rsidRPr="00441DD3" w:rsidRDefault="00044296" w:rsidP="00441DD3">
            <w:pPr>
              <w:rPr>
                <w:rFonts w:ascii="Times New Roman" w:hAnsi="Times New Roman" w:cs="Times New Roman"/>
              </w:rPr>
            </w:pP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Виды физических упражнений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етров (тест).  ПИ «Третий лишний».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B623E6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</w:tcPr>
          <w:p w:rsidR="00044296" w:rsidRPr="00441DD3" w:rsidRDefault="00044296" w:rsidP="00441DD3">
            <w:pPr>
              <w:rPr>
                <w:rFonts w:ascii="Times New Roman" w:hAnsi="Times New Roman" w:cs="Times New Roman"/>
              </w:rPr>
            </w:pP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Измерение пульса на занятиях физической культурой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. </w:t>
            </w:r>
            <w:r w:rsidRPr="0044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400 м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(з).  ПИ «Пустое место».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</w:tcPr>
          <w:p w:rsidR="00044296" w:rsidRPr="00441DD3" w:rsidRDefault="00044296" w:rsidP="00B623E6">
            <w:pPr>
              <w:rPr>
                <w:rFonts w:ascii="Times New Roman" w:hAnsi="Times New Roman" w:cs="Times New Roman"/>
              </w:rPr>
            </w:pP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Дозировка физических нагрузок. </w:t>
            </w:r>
            <w:r w:rsidRPr="00441DD3">
              <w:rPr>
                <w:rFonts w:ascii="Times New Roman" w:hAnsi="Times New Roman" w:cs="Times New Roman"/>
              </w:rPr>
              <w:t xml:space="preserve"> </w:t>
            </w: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 xml:space="preserve">Метание мяча на дальность (з)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Шишки, желуди, орехи».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B623E6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</w:tcPr>
          <w:p w:rsidR="00044296" w:rsidRPr="00441DD3" w:rsidRDefault="00044296" w:rsidP="00441DD3">
            <w:pPr>
              <w:rPr>
                <w:rFonts w:ascii="Times New Roman" w:hAnsi="Times New Roman" w:cs="Times New Roman"/>
              </w:rPr>
            </w:pPr>
            <w:r w:rsidRPr="00441DD3">
              <w:rPr>
                <w:rFonts w:ascii="Times New Roman" w:hAnsi="Times New Roman" w:cs="Times New Roman"/>
                <w:color w:val="000000"/>
                <w:sz w:val="24"/>
              </w:rPr>
              <w:t>Составление индивидуального графика занятий по развитию физических качеств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Бег на выносливость. 6-минутный бег (тест). ПИ «Угадай, чей голосок».</w:t>
            </w:r>
          </w:p>
        </w:tc>
        <w:tc>
          <w:tcPr>
            <w:tcW w:w="851" w:type="dxa"/>
          </w:tcPr>
          <w:p w:rsidR="00044296" w:rsidRDefault="00044296" w:rsidP="00441D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B623E6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617E58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617E58">
              <w:rPr>
                <w:rFonts w:ascii="Times New Roman" w:eastAsia="Calibri" w:hAnsi="Times New Roman" w:cs="Times New Roman"/>
                <w:color w:val="000000"/>
                <w:sz w:val="24"/>
              </w:rPr>
              <w:t>Освоение правил и техники выполнения норматива комплекса ГТО. Бег на 1000м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ED4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ED4F2B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617E58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</w:tcPr>
          <w:p w:rsidR="00044296" w:rsidRPr="00617E58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равила предупреждения травм на уроках физической культу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0D1002">
              <w:rPr>
                <w:rFonts w:ascii="Times New Roman" w:hAnsi="Times New Roman"/>
                <w:color w:val="000000"/>
                <w:sz w:val="24"/>
              </w:rPr>
              <w:t>Метание мяча на дальн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цель) (з)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C53DFA" w:rsidRDefault="00044296" w:rsidP="00ED4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C53DFA" w:rsidRDefault="00044296" w:rsidP="00ED4F2B">
            <w:pPr>
              <w:jc w:val="both"/>
              <w:rPr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– 8</w:t>
            </w:r>
            <w:r w:rsidRPr="0058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Упражнения в жонглировании мячом. ПИ «Мяч по круг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. Иот-018-2023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</w:tcPr>
          <w:p w:rsidR="00044296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Передачи мяча упрощенными способами. ПИ «Мяч среднему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прыжком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Поймай от стены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7819DD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уди, стоя на месте.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Поймай от стены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и, стоя на месте. 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Мяч в туннеле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 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Вызов номеров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Ведение мяч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левой рукой на месте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Эстафета с мячом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 и левой рукой в движении </w:t>
            </w:r>
            <w:proofErr w:type="gramStart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двумя руками снизу (з)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Кто точнее?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4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часов, тесты – 3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аливание организма под душем. </w:t>
            </w:r>
            <w:r w:rsidRPr="004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Кувырок вперед.   Прыжок в длину с места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ПИ «Шишки, желуди, орех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  иот-023-2023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 xml:space="preserve">Дыхательная и зрительная гимнастика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лопатках. Бросок набив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Уд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 xml:space="preserve">Строевые команды и упражнения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. Гибкость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ПИ «Караси и щука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ая комбинация. Лазание по наклонной скамейке в упоре стоя на коленях.</w:t>
            </w:r>
            <w:r w:rsidRPr="0044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йка на лопат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Караси и щука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Лазанье по канату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. Лазание по наклонн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вырок в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Удочка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 xml:space="preserve">Лазанье по канату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. Лазание по наклонн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(з)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</w:tcPr>
          <w:p w:rsidR="00044296" w:rsidRDefault="00044296" w:rsidP="00ED4F2B"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Лазание по наклонн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 «Перестрелка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</w:tcPr>
          <w:p w:rsidR="00044296" w:rsidRDefault="00044296" w:rsidP="00ED4F2B"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нимание согнутых и прямых ног в висе спиной к гимнастической стенке. Поднимание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 «Перестрелка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.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. </w:t>
            </w:r>
            <w:proofErr w:type="spellStart"/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Пе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зла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на скакалке за 30 с (з)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Второй лишни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</w:tcPr>
          <w:p w:rsidR="00044296" w:rsidRDefault="00044296" w:rsidP="007E078B"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Акробатически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 Опорный прыжок на гимнастического козла.  ПИ «Третий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</w:tcPr>
          <w:p w:rsidR="00044296" w:rsidRDefault="00044296" w:rsidP="00ED4F2B"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Pr="0044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робатическая комбин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Чай-чай-выруча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79" w:type="dxa"/>
          </w:tcPr>
          <w:p w:rsidR="00044296" w:rsidRDefault="00044296" w:rsidP="00ED4F2B"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 xml:space="preserve"> ПИ «Чай-чай-</w:t>
            </w:r>
            <w:r w:rsidRPr="0044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а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44296" w:rsidRPr="00441DD3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 спортивные игры 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равой и левой рукой в движении </w:t>
            </w:r>
            <w:proofErr w:type="gramStart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ча мяча двумя руками сверху (з)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Метко в цель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</w:tcPr>
          <w:p w:rsidR="00044296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Бросок по кольцу с места с отражением от щита.  Передачи мяча в сте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ПИ «Метко в цель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</w:tcPr>
          <w:p w:rsidR="00044296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Бросок по кольцу с места с отражением от щита. Ведение мяча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Десять передач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</w:tcPr>
          <w:p w:rsidR="00044296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Бросок по кольцу с места с отражением от щита. Ведение мяча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Десять передач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 w:rsidRPr="0058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, региональный компонен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8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Скользящий шаг с палками.  ПИ «Кто самый быстр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. Иот-047-2023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Лыжники, на места!»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Одновременны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color w:val="000000"/>
                <w:sz w:val="24"/>
              </w:rPr>
              <w:t>двухш</w:t>
            </w:r>
            <w:r>
              <w:rPr>
                <w:rFonts w:ascii="Times New Roman" w:hAnsi="Times New Roman"/>
                <w:color w:val="000000"/>
                <w:sz w:val="24"/>
              </w:rPr>
              <w:t>а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од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Нак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Одновременны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162B">
              <w:rPr>
                <w:rFonts w:ascii="Times New Roman" w:hAnsi="Times New Roman"/>
                <w:color w:val="000000"/>
                <w:sz w:val="24"/>
              </w:rPr>
              <w:t>двухш</w:t>
            </w:r>
            <w:r>
              <w:rPr>
                <w:rFonts w:ascii="Times New Roman" w:hAnsi="Times New Roman"/>
                <w:color w:val="000000"/>
                <w:sz w:val="24"/>
              </w:rPr>
              <w:t>а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од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Салки на лыж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на мест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в движении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Сороконожки на лыжах»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1 км на время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Гус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2 км без учета времени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Слалом на равнине»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орможение плугом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Спустись со скл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орможение плугом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ПИ «Ворота»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587C61">
              <w:rPr>
                <w:rFonts w:ascii="Times New Roman" w:hAnsi="Times New Roman" w:cs="Times New Roman"/>
                <w:sz w:val="24"/>
                <w:szCs w:val="24"/>
              </w:rPr>
              <w:t>Подъемы и спуски с небольших склонов. ПИ «Салки на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587C61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  <w:r w:rsidRPr="004E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ерез сетку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равила игр, их значение.  ПИ «Охотники и у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Вызов номеров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4E7644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через сетку двумя руками сни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Гуськом от мяча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через сетку двумя руками сверх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Третий лишни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79" w:type="dxa"/>
          </w:tcPr>
          <w:p w:rsidR="00044296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.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через сетку одной рукой сверх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79" w:type="dxa"/>
          </w:tcPr>
          <w:p w:rsidR="00044296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.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через сетку двумя руками от гру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Эстафета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риём и передача мяча снизу двумя руками на мес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Четыре мяча над сетко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риём и передача мяча снизу двумя руками на мес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Поймай подачу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рямая нижняя подач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мяча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58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Пионербол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4E7644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76162B">
              <w:rPr>
                <w:rFonts w:ascii="Times New Roman" w:hAnsi="Times New Roman"/>
                <w:color w:val="000000"/>
                <w:sz w:val="24"/>
              </w:rPr>
              <w:t>Прямая нижняя подач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Пионербол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6A15A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асов, тесты – 4</w:t>
            </w:r>
            <w:r w:rsidRPr="004E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Бег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ливость.   Бег 6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Уд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на уроках. Иот-022-2023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4B4DFD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79" w:type="dxa"/>
          </w:tcPr>
          <w:p w:rsidR="00044296" w:rsidRDefault="00044296" w:rsidP="00ED4F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рук в упоре лежа на полу. Прыжок с места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Третий лишни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 (те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70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Гибкость (тес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Хвостики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чный бег 3х10 м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Хвостики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однимание туло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 ПИ «Хвостики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одтягивание (те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Охотники и утки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И «Охотники и утки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79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Сто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4E7644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79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Бег 4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Сто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79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И «Сто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79" w:type="dxa"/>
          </w:tcPr>
          <w:p w:rsidR="00044296" w:rsidRPr="004E7644" w:rsidRDefault="00044296" w:rsidP="00E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Бег 1000 </w:t>
            </w:r>
            <w:proofErr w:type="gramStart"/>
            <w:r w:rsidRPr="00946FE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ест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Стой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ED4F2B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ED4F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футбол) – 4 часа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м с места. ПИ «Мяч среднему»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ED4F2B">
            <w:pPr>
              <w:spacing w:line="264" w:lineRule="auto"/>
              <w:ind w:firstLine="600"/>
              <w:jc w:val="both"/>
            </w:pPr>
          </w:p>
        </w:tc>
        <w:tc>
          <w:tcPr>
            <w:tcW w:w="1843" w:type="dxa"/>
          </w:tcPr>
          <w:p w:rsidR="00044296" w:rsidRDefault="00044296" w:rsidP="00ED4F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ми мяч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ED4F2B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ED4F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379" w:type="dxa"/>
          </w:tcPr>
          <w:p w:rsidR="00044296" w:rsidRPr="0076162B" w:rsidRDefault="00044296" w:rsidP="00ED4F2B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Футбольная эстафе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ED4F2B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ED4F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7" w:type="dxa"/>
          </w:tcPr>
          <w:p w:rsidR="00044296" w:rsidRDefault="00044296" w:rsidP="00ED4F2B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79" w:type="dxa"/>
          </w:tcPr>
          <w:p w:rsidR="00044296" w:rsidRPr="0076162B" w:rsidRDefault="00044296" w:rsidP="00ED4F2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по правилам мини-футбола.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ED4F2B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ED4F2B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6946" w:type="dxa"/>
            <w:gridSpan w:val="2"/>
          </w:tcPr>
          <w:p w:rsidR="00044296" w:rsidRPr="0076162B" w:rsidRDefault="00044296" w:rsidP="00ED4F2B">
            <w:pPr>
              <w:ind w:left="135"/>
            </w:pPr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</w:tcPr>
          <w:p w:rsidR="00044296" w:rsidRDefault="00044296" w:rsidP="00ED4F2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:rsidR="00C54292" w:rsidRDefault="00B623E6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  <w:r>
        <w:br w:type="textWrapping" w:clear="all"/>
      </w:r>
    </w:p>
    <w:p w:rsidR="00C54292" w:rsidRDefault="0076162B" w:rsidP="007616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Style w:val="11"/>
        <w:tblW w:w="11477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842"/>
        <w:gridCol w:w="1843"/>
      </w:tblGrid>
      <w:tr w:rsidR="00044296" w:rsidTr="00044296">
        <w:trPr>
          <w:trHeight w:val="144"/>
        </w:trPr>
        <w:tc>
          <w:tcPr>
            <w:tcW w:w="562" w:type="dxa"/>
            <w:vMerge w:val="restart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6379" w:type="dxa"/>
            <w:vMerge w:val="restart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4536" w:type="dxa"/>
            <w:gridSpan w:val="3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044296" w:rsidTr="00044296">
        <w:trPr>
          <w:trHeight w:val="144"/>
        </w:trPr>
        <w:tc>
          <w:tcPr>
            <w:tcW w:w="562" w:type="dxa"/>
            <w:vMerge/>
          </w:tcPr>
          <w:p w:rsidR="00044296" w:rsidRDefault="00044296" w:rsidP="0076162B"/>
        </w:tc>
        <w:tc>
          <w:tcPr>
            <w:tcW w:w="6379" w:type="dxa"/>
            <w:vMerge/>
          </w:tcPr>
          <w:p w:rsidR="00044296" w:rsidRDefault="00044296" w:rsidP="0076162B"/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1842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44296" w:rsidRDefault="00044296" w:rsidP="0076162B">
            <w:pPr>
              <w:ind w:left="135"/>
            </w:pPr>
          </w:p>
        </w:tc>
        <w:tc>
          <w:tcPr>
            <w:tcW w:w="1843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44296" w:rsidRDefault="00044296" w:rsidP="0076162B">
            <w:pPr>
              <w:ind w:left="135"/>
            </w:pPr>
          </w:p>
        </w:tc>
      </w:tr>
      <w:tr w:rsidR="00044296" w:rsidRPr="00044296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</w:tcPr>
          <w:p w:rsidR="00044296" w:rsidRPr="0076162B" w:rsidRDefault="00044296" w:rsidP="009058E6">
            <w:r>
              <w:rPr>
                <w:rFonts w:ascii="Times New Roman" w:hAnsi="Times New Roman"/>
                <w:b/>
                <w:color w:val="000000"/>
                <w:sz w:val="24"/>
              </w:rPr>
              <w:t>Легкая атлети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тесты – 3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Из истории развития физической культуры в Росси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 дистанции. Охрана труда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т-022-2023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</w:tcPr>
          <w:p w:rsidR="00044296" w:rsidRPr="0076162B" w:rsidRDefault="00044296" w:rsidP="006C6314">
            <w:r w:rsidRPr="0076162B">
              <w:rPr>
                <w:rFonts w:ascii="Times New Roman" w:hAnsi="Times New Roman"/>
                <w:color w:val="000000"/>
                <w:sz w:val="24"/>
              </w:rPr>
              <w:t>Из истории развития национальных видов спорт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 дистанции. Бег 3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9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6C6314" w:rsidRDefault="00044296" w:rsidP="006C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6C6314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</w:tcPr>
          <w:p w:rsidR="00044296" w:rsidRPr="0076162B" w:rsidRDefault="00044296" w:rsidP="006C6314">
            <w:r w:rsidRPr="0076162B">
              <w:rPr>
                <w:rFonts w:ascii="Times New Roman" w:hAnsi="Times New Roman"/>
                <w:color w:val="000000"/>
                <w:sz w:val="24"/>
              </w:rPr>
              <w:t>Влияние занятий физической подготовкой на работу систем организ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bCs/>
                <w:sz w:val="24"/>
                <w:szCs w:val="24"/>
              </w:rPr>
              <w:t>Бег 400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</w:tcPr>
          <w:p w:rsidR="00044296" w:rsidRPr="0076162B" w:rsidRDefault="00044296" w:rsidP="006C6314">
            <w:r w:rsidRPr="0076162B">
              <w:rPr>
                <w:rFonts w:ascii="Times New Roman" w:hAnsi="Times New Roman"/>
                <w:color w:val="000000"/>
                <w:sz w:val="24"/>
              </w:rPr>
              <w:t>Оценка годовой динамики показателей физического развития и физической подготовленност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>Метание</w:t>
            </w:r>
            <w:proofErr w:type="spellEnd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>мяча</w:t>
            </w:r>
            <w:proofErr w:type="spellEnd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6C6314">
              <w:rPr>
                <w:rFonts w:ascii="Times New Roman" w:hAnsi="Times New Roman"/>
                <w:color w:val="000000"/>
                <w:sz w:val="24"/>
                <w:lang w:val="en-US"/>
              </w:rPr>
              <w:t>д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тест).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</w:tcPr>
          <w:p w:rsidR="00044296" w:rsidRPr="0076162B" w:rsidRDefault="00044296" w:rsidP="006C6314">
            <w:r w:rsidRPr="00C67E88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296" w:rsidRPr="00617E58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</w:tcPr>
          <w:p w:rsidR="00044296" w:rsidRPr="0076162B" w:rsidRDefault="00044296" w:rsidP="009058E6">
            <w:r w:rsidRPr="00617E58">
              <w:rPr>
                <w:rFonts w:ascii="Times New Roman" w:eastAsia="Calibri" w:hAnsi="Times New Roman" w:cs="Times New Roman"/>
                <w:color w:val="000000"/>
                <w:sz w:val="24"/>
              </w:rPr>
              <w:t>Освоение правил и техники выполнения норматива комплекса ГТО. Бег на 1000м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617E58" w:rsidTr="00044296">
        <w:trPr>
          <w:trHeight w:val="144"/>
        </w:trPr>
        <w:tc>
          <w:tcPr>
            <w:tcW w:w="562" w:type="dxa"/>
          </w:tcPr>
          <w:p w:rsidR="00044296" w:rsidRDefault="00044296" w:rsidP="006C6314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</w:tcPr>
          <w:p w:rsidR="00044296" w:rsidRPr="00617E58" w:rsidRDefault="00044296" w:rsidP="00617E58">
            <w:r w:rsidRPr="0076162B">
              <w:rPr>
                <w:rFonts w:ascii="Times New Roman" w:hAnsi="Times New Roman"/>
                <w:color w:val="000000"/>
                <w:sz w:val="24"/>
              </w:rPr>
              <w:t>Правила предупреждения травм на уроках физической культу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0D1002">
              <w:rPr>
                <w:rFonts w:ascii="Times New Roman" w:hAnsi="Times New Roman"/>
                <w:color w:val="000000"/>
                <w:sz w:val="24"/>
              </w:rPr>
              <w:t>Метание мяча на дальн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цель) (з).</w:t>
            </w:r>
          </w:p>
        </w:tc>
        <w:tc>
          <w:tcPr>
            <w:tcW w:w="851" w:type="dxa"/>
          </w:tcPr>
          <w:p w:rsidR="00044296" w:rsidRDefault="00044296" w:rsidP="006C631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C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</w:tcPr>
          <w:p w:rsidR="00044296" w:rsidRDefault="00044296" w:rsidP="00617E5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– 8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Упражнения в жонглировании мячом. ПИ «Мяч по круг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 на уроках иот-018-2023 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ередачи мяча упрощенными спосо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Мяч среднему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sz w:val="24"/>
                <w:szCs w:val="24"/>
              </w:rPr>
              <w:t>Остановка прыж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 «Запрещенное движение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приставными шагами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Поймай от стены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уди, стоя на месте. ПИ «Подвижная цель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от груди в движении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Вызов номеров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от груди в движении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Эстафета с мячом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а мяча двумя руками сни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Кто точнее?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часов, тесты – 3. </w:t>
            </w:r>
            <w:r w:rsidRPr="0076162B">
              <w:rPr>
                <w:rFonts w:ascii="Times New Roman" w:hAnsi="Times New Roman"/>
                <w:color w:val="000000"/>
                <w:sz w:val="24"/>
              </w:rPr>
              <w:t>Оказание первой помощи на занятиях физической культу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. Расчет по порядку. Прыжок в длину с места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«Вышибалы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Охрана труд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т-023-2023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76162B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. Рапорт учителю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Удочк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 xml:space="preserve">Закаливание организма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ом стойка на лопатках. Поворот кругом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Караси и щук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76162B">
              <w:rPr>
                <w:rFonts w:ascii="Times New Roman" w:hAnsi="Times New Roman"/>
                <w:color w:val="000000"/>
                <w:sz w:val="24"/>
              </w:rPr>
              <w:t>Предупреждение травм при выполнении гимнастических и акробатических упражн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«Мост» с помощью и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Караси и щук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</w:tcPr>
          <w:p w:rsidR="00044296" w:rsidRDefault="00044296" w:rsidP="00617E58">
            <w:proofErr w:type="gramStart"/>
            <w:r w:rsidRPr="0076162B">
              <w:rPr>
                <w:rFonts w:ascii="Times New Roman" w:hAnsi="Times New Roman"/>
                <w:color w:val="000000"/>
                <w:sz w:val="24"/>
              </w:rPr>
              <w:t>Опорной</w:t>
            </w:r>
            <w:proofErr w:type="gramEnd"/>
            <w:r w:rsidRPr="0076162B"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ыг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Ходьба по скамейке большими шаг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анье по канату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Удочк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401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Пустое место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Опорный прыжок. Повороты прыжком на 90° и 180° на скаме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 «Перестрелка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на низкой перекладине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ПИ «Перестрелка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Опорный прыжок.</w:t>
            </w:r>
            <w:r w:rsidRPr="006C6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на скакалке за 30 с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Второй лишни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. ПИ «Перестрелка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у (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И «Чай-чай-выруча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 ПИ «Чай-чай-выруча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 спортивные игры 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равой и левой рукой в движении </w:t>
            </w:r>
            <w:proofErr w:type="gramStart"/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ча мяча двумя руками сверху (з)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Метко в цель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Бросок по кольцу с места с отражением от щита.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мяча в стену (з)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Метко в цель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Бросок по кольцу двумя руками от груди с отражением от щита после ведения и остановки. Ведение мяча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Десять передач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</w:tcPr>
          <w:p w:rsidR="00044296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Бросок по кольцу двумя руками от груди с отражением от щита после ведения и остано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(з)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Десять передач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0 часов, региональный компонен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Кто самый быстр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 иот-047-2023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од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Лыжники, на места!»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 xml:space="preserve">Одновременный одношажный ход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Накаты»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Одновременный одношажный ход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Салки на лыж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Одновременный одношажный ход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Сороконожки на лыжах»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1 км на время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Гус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2 км без учета времени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Слалом на равн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Подъем «лесенкой» и торможение плугом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Спустись со скл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 и торможение упором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та»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 ПИ «Салки на гор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76162B" w:rsidRDefault="00044296" w:rsidP="00617E58"/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  <w:r w:rsidRPr="004E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ерез сетку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равила игр, их значение.  ПИ «Охотники и у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Вызов номеров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через сетку двумя руками сни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Гуськом от мяч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79" w:type="dxa"/>
          </w:tcPr>
          <w:p w:rsidR="00044296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через сетку двумя руками сверх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Третий лишни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79" w:type="dxa"/>
          </w:tcPr>
          <w:p w:rsidR="00044296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.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через сетку одной рукой сверх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79" w:type="dxa"/>
          </w:tcPr>
          <w:p w:rsidR="00044296" w:rsidRDefault="00044296" w:rsidP="00617E58">
            <w:r w:rsidRPr="0076162B">
              <w:rPr>
                <w:rFonts w:ascii="Times New Roman" w:hAnsi="Times New Roman"/>
                <w:color w:val="000000"/>
                <w:sz w:val="24"/>
              </w:rPr>
              <w:t>Приём и передача мяча снизу двумя руками на мес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через сетку двумя руками от гру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)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Эстафета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мяча двумя руками сверху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Четыре мяча над сетк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79" w:type="dxa"/>
          </w:tcPr>
          <w:p w:rsidR="00044296" w:rsidRDefault="00044296" w:rsidP="00617E5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и мяча двумя руками сверху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Поймай подачу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ижняя прямая подача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 ПИ «Пионербол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6C6314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379" w:type="dxa"/>
          </w:tcPr>
          <w:p w:rsidR="00044296" w:rsidRPr="006C6314" w:rsidRDefault="00044296" w:rsidP="0061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Пионербол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6A15A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асов, тесты –4</w:t>
            </w:r>
            <w:r w:rsidRPr="006C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6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Охра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а уроках. Иот-022-2023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)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И «Третий лишни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ерешагивание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 (те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Пустое место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ерешагивание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он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 « Перестрелка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Челночный бег 3х10 м (тес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тивных требований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 «Пионербол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однимание туло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 «Перестрелка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Подтягивание (те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4">
              <w:rPr>
                <w:rFonts w:ascii="Times New Roman" w:hAnsi="Times New Roman" w:cs="Times New Roman"/>
                <w:sz w:val="24"/>
                <w:szCs w:val="24"/>
              </w:rPr>
              <w:t>ПИ «Ст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И «Охотники и утки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Ст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Бег 4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ПИ «Ст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. ПИ «Ст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Pr="006C6314" w:rsidRDefault="00044296" w:rsidP="0061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96" w:rsidRPr="009952B1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4E7644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946FEE">
              <w:rPr>
                <w:rFonts w:ascii="Times New Roman" w:hAnsi="Times New Roman"/>
                <w:sz w:val="24"/>
                <w:szCs w:val="24"/>
              </w:rPr>
              <w:t xml:space="preserve"> Бег 1000 м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(тест). 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дготовка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к</w:t>
            </w:r>
            <w:r w:rsidRPr="0074632E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выполнению</w:t>
            </w:r>
            <w:r w:rsidRPr="0074632E">
              <w:rPr>
                <w:rFonts w:ascii="Times New Roman" w:eastAsia="Bookman Old Style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632E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рма</w:t>
            </w:r>
            <w:r w:rsidRPr="0074632E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ых требований комплекса Г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E7644">
              <w:rPr>
                <w:rFonts w:ascii="Times New Roman" w:hAnsi="Times New Roman" w:cs="Times New Roman"/>
                <w:sz w:val="24"/>
                <w:szCs w:val="24"/>
              </w:rPr>
              <w:t xml:space="preserve"> ПИ «Стой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>
            <w:pPr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4296" w:rsidRDefault="00044296" w:rsidP="00617E5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79" w:type="dxa"/>
          </w:tcPr>
          <w:p w:rsidR="00044296" w:rsidRPr="0076162B" w:rsidRDefault="00044296" w:rsidP="00617E58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футбол) – 4 часа)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, стоя на месте.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314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катящегося мяча внутренней стороной ст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Мяч среднем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Pr="006C6314" w:rsidRDefault="00044296" w:rsidP="00617E5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4296" w:rsidRDefault="00044296" w:rsidP="00617E5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</w:t>
            </w:r>
            <w:r w:rsidRPr="006C6314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катящегося мяча внутренней стороной ст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 П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ми мяч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617E5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379" w:type="dxa"/>
          </w:tcPr>
          <w:p w:rsidR="00044296" w:rsidRPr="0076162B" w:rsidRDefault="00044296" w:rsidP="00617E58"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, стоя на месте. </w:t>
            </w:r>
            <w:r w:rsidRPr="006C6314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катящегося мяча внутренней стороной ст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ротам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 «Футбольная эстафета</w:t>
            </w:r>
            <w:r w:rsidRPr="00D6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617E5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562" w:type="dxa"/>
          </w:tcPr>
          <w:p w:rsidR="00044296" w:rsidRDefault="00044296" w:rsidP="00617E58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79" w:type="dxa"/>
          </w:tcPr>
          <w:p w:rsidR="00044296" w:rsidRPr="0076162B" w:rsidRDefault="00044296" w:rsidP="00617E5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по правилам мини-футбола.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044296" w:rsidRDefault="00044296" w:rsidP="00617E58">
            <w:pPr>
              <w:ind w:left="135"/>
              <w:jc w:val="center"/>
            </w:pPr>
          </w:p>
        </w:tc>
        <w:tc>
          <w:tcPr>
            <w:tcW w:w="1843" w:type="dxa"/>
          </w:tcPr>
          <w:p w:rsidR="00044296" w:rsidRDefault="00044296" w:rsidP="00617E58">
            <w:pPr>
              <w:ind w:left="135"/>
              <w:jc w:val="center"/>
            </w:pPr>
          </w:p>
        </w:tc>
      </w:tr>
      <w:tr w:rsidR="00044296" w:rsidTr="00044296">
        <w:trPr>
          <w:trHeight w:val="144"/>
        </w:trPr>
        <w:tc>
          <w:tcPr>
            <w:tcW w:w="6941" w:type="dxa"/>
            <w:gridSpan w:val="2"/>
          </w:tcPr>
          <w:p w:rsidR="00044296" w:rsidRPr="0076162B" w:rsidRDefault="00044296" w:rsidP="00617E58">
            <w:pPr>
              <w:ind w:left="135"/>
            </w:pPr>
            <w:r w:rsidRPr="007616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</w:tcPr>
          <w:p w:rsidR="00044296" w:rsidRDefault="00044296" w:rsidP="00617E5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:rsidR="00C54292" w:rsidRDefault="00C54292" w:rsidP="0076162B">
      <w:pPr>
        <w:spacing w:after="0" w:line="240" w:lineRule="auto"/>
        <w:sectPr w:rsidR="00C54292" w:rsidSect="0076162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bookmarkStart w:id="24" w:name="block-3266052"/>
      <w:bookmarkEnd w:id="23"/>
      <w:r w:rsidRPr="0076162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​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54292" w:rsidRPr="0076162B" w:rsidRDefault="0076162B" w:rsidP="0076162B">
      <w:pPr>
        <w:spacing w:after="0" w:line="240" w:lineRule="auto"/>
        <w:ind w:left="120"/>
        <w:rPr>
          <w:lang w:val="ru-RU"/>
        </w:rPr>
      </w:pPr>
      <w:r w:rsidRPr="0076162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54292" w:rsidRPr="0076162B" w:rsidRDefault="00C54292" w:rsidP="0076162B">
      <w:pPr>
        <w:spacing w:after="0" w:line="240" w:lineRule="auto"/>
        <w:ind w:left="120"/>
        <w:rPr>
          <w:lang w:val="ru-RU"/>
        </w:rPr>
      </w:pPr>
    </w:p>
    <w:p w:rsidR="0076162B" w:rsidRPr="006C6314" w:rsidRDefault="0076162B" w:rsidP="006C6314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76162B" w:rsidRPr="006C6314" w:rsidSect="0076162B">
          <w:pgSz w:w="11906" w:h="16383"/>
          <w:pgMar w:top="567" w:right="567" w:bottom="567" w:left="567" w:header="720" w:footer="720" w:gutter="0"/>
          <w:cols w:space="720"/>
        </w:sectPr>
      </w:pPr>
      <w:r w:rsidRPr="0076162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</w:t>
      </w:r>
      <w:r w:rsidR="006C6314">
        <w:rPr>
          <w:rFonts w:ascii="Times New Roman" w:hAnsi="Times New Roman"/>
          <w:b/>
          <w:color w:val="000000"/>
          <w:sz w:val="28"/>
          <w:lang w:val="ru-RU"/>
        </w:rPr>
        <w:t xml:space="preserve"> РЕСУРСЫ И РЕСУРСЫ СЕТИ ИНТЕРНЕТ</w:t>
      </w:r>
    </w:p>
    <w:bookmarkEnd w:id="24"/>
    <w:p w:rsidR="006C6314" w:rsidRPr="006C6314" w:rsidRDefault="006C6314" w:rsidP="006C6314">
      <w:pPr>
        <w:spacing w:after="0" w:line="240" w:lineRule="auto"/>
        <w:rPr>
          <w:lang w:val="ru-RU"/>
        </w:rPr>
      </w:pPr>
    </w:p>
    <w:sectPr w:rsidR="006C6314" w:rsidRPr="006C6314" w:rsidSect="0076162B">
      <w:pgSz w:w="11907" w:h="16839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78" w:rsidRDefault="009D2D78" w:rsidP="0076162B">
      <w:pPr>
        <w:spacing w:after="0" w:line="240" w:lineRule="auto"/>
      </w:pPr>
      <w:r>
        <w:separator/>
      </w:r>
    </w:p>
  </w:endnote>
  <w:endnote w:type="continuationSeparator" w:id="0">
    <w:p w:rsidR="009D2D78" w:rsidRDefault="009D2D78" w:rsidP="0076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78" w:rsidRDefault="009D2D78" w:rsidP="0076162B">
      <w:pPr>
        <w:spacing w:after="0" w:line="240" w:lineRule="auto"/>
      </w:pPr>
      <w:r>
        <w:separator/>
      </w:r>
    </w:p>
  </w:footnote>
  <w:footnote w:type="continuationSeparator" w:id="0">
    <w:p w:rsidR="009D2D78" w:rsidRDefault="009D2D78" w:rsidP="0076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B00"/>
    <w:multiLevelType w:val="multilevel"/>
    <w:tmpl w:val="4DA666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935E4"/>
    <w:multiLevelType w:val="multilevel"/>
    <w:tmpl w:val="51C2F7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D7984"/>
    <w:multiLevelType w:val="multilevel"/>
    <w:tmpl w:val="1D0004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20A357F5"/>
    <w:multiLevelType w:val="multilevel"/>
    <w:tmpl w:val="17BAA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A53C8"/>
    <w:multiLevelType w:val="multilevel"/>
    <w:tmpl w:val="DB3663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E3371"/>
    <w:multiLevelType w:val="multilevel"/>
    <w:tmpl w:val="737267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06552C"/>
    <w:multiLevelType w:val="multilevel"/>
    <w:tmpl w:val="96EC82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F3573"/>
    <w:multiLevelType w:val="multilevel"/>
    <w:tmpl w:val="6B0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14B6C"/>
    <w:multiLevelType w:val="multilevel"/>
    <w:tmpl w:val="61F69E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60DE9"/>
    <w:multiLevelType w:val="multilevel"/>
    <w:tmpl w:val="8E5E3E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D0C57"/>
    <w:multiLevelType w:val="multilevel"/>
    <w:tmpl w:val="534887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032DF5"/>
    <w:multiLevelType w:val="multilevel"/>
    <w:tmpl w:val="6B0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647FB"/>
    <w:multiLevelType w:val="multilevel"/>
    <w:tmpl w:val="6B0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C1B92"/>
    <w:multiLevelType w:val="multilevel"/>
    <w:tmpl w:val="B7C0C7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E3DE1"/>
    <w:multiLevelType w:val="multilevel"/>
    <w:tmpl w:val="28268E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B342D"/>
    <w:multiLevelType w:val="multilevel"/>
    <w:tmpl w:val="6B0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12993"/>
    <w:multiLevelType w:val="multilevel"/>
    <w:tmpl w:val="4308F4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311CE9"/>
    <w:multiLevelType w:val="multilevel"/>
    <w:tmpl w:val="80FE32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61682"/>
    <w:multiLevelType w:val="multilevel"/>
    <w:tmpl w:val="51A6E5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5F00B2"/>
    <w:multiLevelType w:val="multilevel"/>
    <w:tmpl w:val="93F6DE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9C687B"/>
    <w:multiLevelType w:val="multilevel"/>
    <w:tmpl w:val="FA2023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4C6FBD"/>
    <w:multiLevelType w:val="multilevel"/>
    <w:tmpl w:val="6B0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20"/>
  </w:num>
  <w:num w:numId="6">
    <w:abstractNumId w:val="18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2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92"/>
    <w:rsid w:val="0001143D"/>
    <w:rsid w:val="00044296"/>
    <w:rsid w:val="00077DA3"/>
    <w:rsid w:val="000C3326"/>
    <w:rsid w:val="000C5828"/>
    <w:rsid w:val="000D1002"/>
    <w:rsid w:val="000D17D4"/>
    <w:rsid w:val="001220C4"/>
    <w:rsid w:val="00152512"/>
    <w:rsid w:val="001850D6"/>
    <w:rsid w:val="001921D5"/>
    <w:rsid w:val="0020226E"/>
    <w:rsid w:val="00235DB7"/>
    <w:rsid w:val="002678E4"/>
    <w:rsid w:val="002B2264"/>
    <w:rsid w:val="00322D7A"/>
    <w:rsid w:val="003664DC"/>
    <w:rsid w:val="003675B8"/>
    <w:rsid w:val="003834B3"/>
    <w:rsid w:val="003C714F"/>
    <w:rsid w:val="0041061F"/>
    <w:rsid w:val="0041485A"/>
    <w:rsid w:val="00435CE3"/>
    <w:rsid w:val="00441DD3"/>
    <w:rsid w:val="004600CD"/>
    <w:rsid w:val="004B4DFD"/>
    <w:rsid w:val="004D357A"/>
    <w:rsid w:val="004E7644"/>
    <w:rsid w:val="00521ED0"/>
    <w:rsid w:val="0052619F"/>
    <w:rsid w:val="00531D15"/>
    <w:rsid w:val="00567251"/>
    <w:rsid w:val="00587C61"/>
    <w:rsid w:val="005B4AFA"/>
    <w:rsid w:val="005C1CA5"/>
    <w:rsid w:val="005D36A2"/>
    <w:rsid w:val="005E3F28"/>
    <w:rsid w:val="00607CCA"/>
    <w:rsid w:val="00607D14"/>
    <w:rsid w:val="00615CAA"/>
    <w:rsid w:val="00617E58"/>
    <w:rsid w:val="006A15A6"/>
    <w:rsid w:val="006C3373"/>
    <w:rsid w:val="006C6314"/>
    <w:rsid w:val="0076162B"/>
    <w:rsid w:val="007819DD"/>
    <w:rsid w:val="007E078B"/>
    <w:rsid w:val="008306A1"/>
    <w:rsid w:val="00832762"/>
    <w:rsid w:val="00833CE8"/>
    <w:rsid w:val="00856B8D"/>
    <w:rsid w:val="0088181F"/>
    <w:rsid w:val="008958E5"/>
    <w:rsid w:val="009058E6"/>
    <w:rsid w:val="009368E0"/>
    <w:rsid w:val="00950B3A"/>
    <w:rsid w:val="00951088"/>
    <w:rsid w:val="009952B1"/>
    <w:rsid w:val="009D2D78"/>
    <w:rsid w:val="009E5CE3"/>
    <w:rsid w:val="00A039C8"/>
    <w:rsid w:val="00A05704"/>
    <w:rsid w:val="00A27005"/>
    <w:rsid w:val="00A30170"/>
    <w:rsid w:val="00A342A0"/>
    <w:rsid w:val="00A76B01"/>
    <w:rsid w:val="00AB3554"/>
    <w:rsid w:val="00B105ED"/>
    <w:rsid w:val="00B623E6"/>
    <w:rsid w:val="00B74886"/>
    <w:rsid w:val="00B979C8"/>
    <w:rsid w:val="00BD0DDB"/>
    <w:rsid w:val="00BE06CE"/>
    <w:rsid w:val="00C17FA5"/>
    <w:rsid w:val="00C54292"/>
    <w:rsid w:val="00C55FB7"/>
    <w:rsid w:val="00C60389"/>
    <w:rsid w:val="00CB11DE"/>
    <w:rsid w:val="00CF2946"/>
    <w:rsid w:val="00D51F16"/>
    <w:rsid w:val="00D60EB5"/>
    <w:rsid w:val="00DF5F0E"/>
    <w:rsid w:val="00E456CE"/>
    <w:rsid w:val="00E60EA5"/>
    <w:rsid w:val="00EA0776"/>
    <w:rsid w:val="00EB309A"/>
    <w:rsid w:val="00EC069E"/>
    <w:rsid w:val="00ED4F2B"/>
    <w:rsid w:val="00F432D5"/>
    <w:rsid w:val="00F45006"/>
    <w:rsid w:val="00F51870"/>
    <w:rsid w:val="00F67C45"/>
    <w:rsid w:val="00F915E7"/>
    <w:rsid w:val="00F9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62B"/>
  </w:style>
  <w:style w:type="table" w:customStyle="1" w:styleId="11">
    <w:name w:val="Сетка таблицы1"/>
    <w:basedOn w:val="a1"/>
    <w:next w:val="ac"/>
    <w:uiPriority w:val="59"/>
    <w:rsid w:val="0076162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92E82"/>
    <w:rPr>
      <w:b/>
      <w:bCs/>
    </w:rPr>
  </w:style>
  <w:style w:type="paragraph" w:styleId="af1">
    <w:name w:val="Normal (Web)"/>
    <w:basedOn w:val="a"/>
    <w:uiPriority w:val="99"/>
    <w:unhideWhenUsed/>
    <w:rsid w:val="00F4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62B"/>
  </w:style>
  <w:style w:type="table" w:customStyle="1" w:styleId="11">
    <w:name w:val="Сетка таблицы1"/>
    <w:basedOn w:val="a1"/>
    <w:next w:val="ac"/>
    <w:uiPriority w:val="59"/>
    <w:rsid w:val="0076162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92E82"/>
    <w:rPr>
      <w:b/>
      <w:bCs/>
    </w:rPr>
  </w:style>
  <w:style w:type="paragraph" w:styleId="af1">
    <w:name w:val="Normal (Web)"/>
    <w:basedOn w:val="a"/>
    <w:uiPriority w:val="99"/>
    <w:unhideWhenUsed/>
    <w:rsid w:val="00F4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1A8-2192-49B1-85F7-E30428F6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16</Words>
  <Characters>6165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ник 9</cp:lastModifiedBy>
  <cp:revision>6</cp:revision>
  <dcterms:created xsi:type="dcterms:W3CDTF">2023-10-13T14:36:00Z</dcterms:created>
  <dcterms:modified xsi:type="dcterms:W3CDTF">2023-10-17T09:04:00Z</dcterms:modified>
</cp:coreProperties>
</file>